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9C8D" w14:textId="59ACCCC3" w:rsidR="00A4017A" w:rsidRDefault="00A4017A" w:rsidP="00A4017A">
      <w:pPr>
        <w:pStyle w:val="Default"/>
        <w:jc w:val="center"/>
        <w:rPr>
          <w:b/>
          <w:bCs/>
          <w:sz w:val="32"/>
          <w:szCs w:val="32"/>
        </w:rPr>
      </w:pPr>
      <w:r w:rsidRPr="00A4017A">
        <w:rPr>
          <w:b/>
          <w:bCs/>
          <w:sz w:val="32"/>
          <w:szCs w:val="32"/>
        </w:rPr>
        <w:t xml:space="preserve">Programming Language Research Assignment </w:t>
      </w:r>
      <w:r>
        <w:rPr>
          <w:b/>
          <w:bCs/>
          <w:sz w:val="32"/>
          <w:szCs w:val="32"/>
        </w:rPr>
        <w:t>3</w:t>
      </w:r>
    </w:p>
    <w:p w14:paraId="6B0C9D45" w14:textId="77777777" w:rsidR="00A465B2" w:rsidRDefault="00A465B2" w:rsidP="00A4017A">
      <w:pPr>
        <w:pStyle w:val="Default"/>
        <w:jc w:val="center"/>
        <w:rPr>
          <w:b/>
          <w:bCs/>
          <w:sz w:val="32"/>
          <w:szCs w:val="32"/>
        </w:rPr>
      </w:pPr>
    </w:p>
    <w:p w14:paraId="5BC4705D" w14:textId="77777777" w:rsidR="0092448F" w:rsidRDefault="0092448F" w:rsidP="00A4017A">
      <w:pPr>
        <w:pStyle w:val="Default"/>
        <w:jc w:val="center"/>
        <w:rPr>
          <w:b/>
          <w:bCs/>
          <w:sz w:val="32"/>
          <w:szCs w:val="32"/>
        </w:rPr>
      </w:pPr>
    </w:p>
    <w:p w14:paraId="12231AFB" w14:textId="77777777" w:rsidR="0092448F" w:rsidRDefault="0092448F" w:rsidP="00A4017A">
      <w:pPr>
        <w:pStyle w:val="Default"/>
        <w:jc w:val="center"/>
        <w:rPr>
          <w:b/>
          <w:bCs/>
          <w:sz w:val="32"/>
          <w:szCs w:val="32"/>
        </w:rPr>
      </w:pPr>
    </w:p>
    <w:p w14:paraId="4722D0EC" w14:textId="77777777" w:rsidR="0092448F" w:rsidRDefault="0092448F" w:rsidP="00A4017A">
      <w:pPr>
        <w:pStyle w:val="Default"/>
        <w:jc w:val="center"/>
        <w:rPr>
          <w:b/>
          <w:bCs/>
          <w:sz w:val="32"/>
          <w:szCs w:val="32"/>
        </w:rPr>
      </w:pPr>
    </w:p>
    <w:p w14:paraId="6466C133" w14:textId="77777777" w:rsidR="00A465B2" w:rsidRPr="00A4017A" w:rsidRDefault="00A465B2" w:rsidP="00A4017A">
      <w:pPr>
        <w:pStyle w:val="Default"/>
        <w:jc w:val="center"/>
        <w:rPr>
          <w:sz w:val="32"/>
          <w:szCs w:val="32"/>
        </w:rPr>
      </w:pPr>
    </w:p>
    <w:p w14:paraId="3674D4EC" w14:textId="093B2128" w:rsidR="00A4017A" w:rsidRPr="00A4017A" w:rsidRDefault="00A4017A" w:rsidP="00A4017A">
      <w:pPr>
        <w:pStyle w:val="Default"/>
        <w:jc w:val="center"/>
        <w:rPr>
          <w:rFonts w:ascii="OXFTUL+TimesNewRomanPSMT" w:hAnsi="OXFTUL+TimesNewRomanPSMT" w:cs="OXFTUL+TimesNewRomanPSMT"/>
          <w:sz w:val="28"/>
          <w:szCs w:val="28"/>
        </w:rPr>
      </w:pPr>
      <w:r w:rsidRPr="00A4017A">
        <w:rPr>
          <w:rFonts w:ascii="OXFTUL+TimesNewRomanPSMT" w:hAnsi="OXFTUL+TimesNewRomanPSMT" w:cs="OXFTUL+TimesNewRomanPSMT"/>
          <w:sz w:val="28"/>
          <w:szCs w:val="28"/>
        </w:rPr>
        <w:t>Algonquin College</w:t>
      </w:r>
    </w:p>
    <w:p w14:paraId="3B193714" w14:textId="3C73B2C1" w:rsidR="00A4017A" w:rsidRPr="00A4017A" w:rsidRDefault="00A4017A" w:rsidP="00A4017A">
      <w:pPr>
        <w:pStyle w:val="Default"/>
        <w:jc w:val="center"/>
        <w:rPr>
          <w:rFonts w:ascii="OXFTUL+TimesNewRomanPSMT" w:hAnsi="OXFTUL+TimesNewRomanPSMT" w:cs="OXFTUL+TimesNewRomanPSMT"/>
          <w:sz w:val="28"/>
          <w:szCs w:val="28"/>
        </w:rPr>
      </w:pPr>
      <w:r w:rsidRPr="00A4017A">
        <w:rPr>
          <w:rFonts w:ascii="OXFTUL+TimesNewRomanPSMT" w:hAnsi="OXFTUL+TimesNewRomanPSMT" w:cs="OXFTUL+TimesNewRomanPSMT"/>
          <w:sz w:val="28"/>
          <w:szCs w:val="28"/>
        </w:rPr>
        <w:t>School of Advanced Technology</w:t>
      </w:r>
    </w:p>
    <w:p w14:paraId="5162CFD5" w14:textId="3D9D6AEF" w:rsidR="00A4017A" w:rsidRDefault="00A4017A" w:rsidP="00A4017A">
      <w:pPr>
        <w:pStyle w:val="Default"/>
        <w:jc w:val="center"/>
        <w:rPr>
          <w:rFonts w:ascii="OXFTUL+TimesNewRomanPSMT" w:hAnsi="OXFTUL+TimesNewRomanPSMT" w:cs="OXFTUL+TimesNewRomanPSMT"/>
          <w:sz w:val="28"/>
          <w:szCs w:val="28"/>
        </w:rPr>
      </w:pPr>
      <w:r w:rsidRPr="00A4017A">
        <w:rPr>
          <w:rFonts w:ascii="OXFTUL+TimesNewRomanPSMT" w:hAnsi="OXFTUL+TimesNewRomanPSMT" w:cs="OXFTUL+TimesNewRomanPSMT"/>
          <w:sz w:val="28"/>
          <w:szCs w:val="28"/>
        </w:rPr>
        <w:t>Computer Programming</w:t>
      </w:r>
    </w:p>
    <w:p w14:paraId="27147B9F" w14:textId="77777777" w:rsidR="00A465B2" w:rsidRDefault="00A465B2" w:rsidP="00A4017A">
      <w:pPr>
        <w:pStyle w:val="Default"/>
        <w:jc w:val="center"/>
        <w:rPr>
          <w:rFonts w:ascii="OXFTUL+TimesNewRomanPSMT" w:hAnsi="OXFTUL+TimesNewRomanPSMT" w:cs="OXFTUL+TimesNewRomanPSMT"/>
          <w:sz w:val="28"/>
          <w:szCs w:val="28"/>
        </w:rPr>
      </w:pPr>
    </w:p>
    <w:p w14:paraId="779604D4" w14:textId="77777777" w:rsidR="00A465B2" w:rsidRDefault="00A465B2" w:rsidP="00A4017A">
      <w:pPr>
        <w:pStyle w:val="Default"/>
        <w:jc w:val="center"/>
        <w:rPr>
          <w:rFonts w:ascii="OXFTUL+TimesNewRomanPSMT" w:hAnsi="OXFTUL+TimesNewRomanPSMT" w:cs="OXFTUL+TimesNewRomanPSMT"/>
          <w:sz w:val="28"/>
          <w:szCs w:val="28"/>
        </w:rPr>
      </w:pPr>
    </w:p>
    <w:p w14:paraId="3E9C4A63" w14:textId="77777777" w:rsidR="00A465B2" w:rsidRDefault="00A465B2" w:rsidP="00A4017A">
      <w:pPr>
        <w:pStyle w:val="Default"/>
        <w:jc w:val="center"/>
        <w:rPr>
          <w:rFonts w:ascii="OXFTUL+TimesNewRomanPSMT" w:hAnsi="OXFTUL+TimesNewRomanPSMT" w:cs="OXFTUL+TimesNewRomanPSMT"/>
          <w:sz w:val="28"/>
          <w:szCs w:val="28"/>
        </w:rPr>
      </w:pPr>
    </w:p>
    <w:p w14:paraId="5280B284" w14:textId="77777777" w:rsidR="00A465B2" w:rsidRDefault="00A465B2" w:rsidP="00A4017A">
      <w:pPr>
        <w:pStyle w:val="Default"/>
        <w:jc w:val="center"/>
        <w:rPr>
          <w:rFonts w:ascii="OXFTUL+TimesNewRomanPSMT" w:hAnsi="OXFTUL+TimesNewRomanPSMT" w:cs="OXFTUL+TimesNewRomanPSMT"/>
          <w:sz w:val="28"/>
          <w:szCs w:val="28"/>
        </w:rPr>
      </w:pPr>
    </w:p>
    <w:p w14:paraId="658FA5DB" w14:textId="77777777" w:rsidR="00A465B2" w:rsidRPr="00A4017A" w:rsidRDefault="00A465B2" w:rsidP="00A4017A">
      <w:pPr>
        <w:pStyle w:val="Default"/>
        <w:jc w:val="center"/>
        <w:rPr>
          <w:rFonts w:ascii="OXFTUL+TimesNewRomanPSMT" w:hAnsi="OXFTUL+TimesNewRomanPSMT" w:cs="OXFTUL+TimesNewRomanPSMT"/>
          <w:sz w:val="28"/>
          <w:szCs w:val="28"/>
        </w:rPr>
      </w:pPr>
    </w:p>
    <w:p w14:paraId="56CC08DA" w14:textId="5B1C1DFA" w:rsidR="00A4017A" w:rsidRPr="00A4017A" w:rsidRDefault="00A4017A" w:rsidP="00A4017A">
      <w:pPr>
        <w:pStyle w:val="Default"/>
        <w:jc w:val="center"/>
        <w:rPr>
          <w:rFonts w:ascii="OXFTUL+TimesNewRomanPSMT" w:hAnsi="OXFTUL+TimesNewRomanPSMT" w:cs="OXFTUL+TimesNewRomanPSMT"/>
          <w:sz w:val="28"/>
          <w:szCs w:val="28"/>
        </w:rPr>
      </w:pPr>
      <w:r w:rsidRPr="00A4017A">
        <w:rPr>
          <w:rFonts w:ascii="OXFTUL+TimesNewRomanPSMT" w:hAnsi="OXFTUL+TimesNewRomanPSMT" w:cs="OXFTUL+TimesNewRomanPSMT"/>
          <w:sz w:val="28"/>
          <w:szCs w:val="28"/>
        </w:rPr>
        <w:t>Onur Önel</w:t>
      </w:r>
    </w:p>
    <w:p w14:paraId="6C7C714E" w14:textId="60B6E0C7" w:rsidR="00A4017A" w:rsidRDefault="00A4017A" w:rsidP="00A4017A">
      <w:pPr>
        <w:pStyle w:val="Default"/>
        <w:jc w:val="center"/>
        <w:rPr>
          <w:rFonts w:ascii="OXFTUL+TimesNewRomanPSMT" w:hAnsi="OXFTUL+TimesNewRomanPSMT" w:cs="OXFTUL+TimesNewRomanPSMT"/>
          <w:sz w:val="28"/>
          <w:szCs w:val="28"/>
        </w:rPr>
      </w:pPr>
      <w:r w:rsidRPr="00A4017A">
        <w:rPr>
          <w:rFonts w:ascii="OXFTUL+TimesNewRomanPSMT" w:hAnsi="OXFTUL+TimesNewRomanPSMT" w:cs="OXFTUL+TimesNewRomanPSMT"/>
          <w:sz w:val="28"/>
          <w:szCs w:val="28"/>
        </w:rPr>
        <w:t>Mazin Abou-Seido</w:t>
      </w:r>
    </w:p>
    <w:p w14:paraId="2C746FC4" w14:textId="77777777" w:rsidR="00A465B2" w:rsidRDefault="00A465B2" w:rsidP="00A4017A">
      <w:pPr>
        <w:pStyle w:val="Default"/>
        <w:jc w:val="center"/>
        <w:rPr>
          <w:rFonts w:ascii="OXFTUL+TimesNewRomanPSMT" w:hAnsi="OXFTUL+TimesNewRomanPSMT" w:cs="OXFTUL+TimesNewRomanPSMT"/>
          <w:sz w:val="28"/>
          <w:szCs w:val="28"/>
        </w:rPr>
      </w:pPr>
    </w:p>
    <w:p w14:paraId="68651FC4" w14:textId="77777777" w:rsidR="00A465B2" w:rsidRDefault="00A465B2" w:rsidP="00A4017A">
      <w:pPr>
        <w:pStyle w:val="Default"/>
        <w:jc w:val="center"/>
        <w:rPr>
          <w:rFonts w:ascii="OXFTUL+TimesNewRomanPSMT" w:hAnsi="OXFTUL+TimesNewRomanPSMT" w:cs="OXFTUL+TimesNewRomanPSMT"/>
          <w:sz w:val="28"/>
          <w:szCs w:val="28"/>
        </w:rPr>
      </w:pPr>
    </w:p>
    <w:p w14:paraId="42289018" w14:textId="77777777" w:rsidR="00A465B2" w:rsidRDefault="00A465B2" w:rsidP="00A4017A">
      <w:pPr>
        <w:pStyle w:val="Default"/>
        <w:jc w:val="center"/>
        <w:rPr>
          <w:rFonts w:ascii="OXFTUL+TimesNewRomanPSMT" w:hAnsi="OXFTUL+TimesNewRomanPSMT" w:cs="OXFTUL+TimesNewRomanPSMT"/>
          <w:sz w:val="28"/>
          <w:szCs w:val="28"/>
        </w:rPr>
      </w:pPr>
    </w:p>
    <w:p w14:paraId="35F430D4" w14:textId="77777777" w:rsidR="00A465B2" w:rsidRDefault="00A465B2" w:rsidP="00A4017A">
      <w:pPr>
        <w:pStyle w:val="Default"/>
        <w:jc w:val="center"/>
        <w:rPr>
          <w:rFonts w:ascii="OXFTUL+TimesNewRomanPSMT" w:hAnsi="OXFTUL+TimesNewRomanPSMT" w:cs="OXFTUL+TimesNewRomanPSMT"/>
          <w:sz w:val="28"/>
          <w:szCs w:val="28"/>
        </w:rPr>
      </w:pPr>
    </w:p>
    <w:p w14:paraId="0C2F0E2F" w14:textId="77777777" w:rsidR="00A465B2" w:rsidRDefault="00A465B2" w:rsidP="00A4017A">
      <w:pPr>
        <w:pStyle w:val="Default"/>
        <w:jc w:val="center"/>
        <w:rPr>
          <w:rFonts w:ascii="OXFTUL+TimesNewRomanPSMT" w:hAnsi="OXFTUL+TimesNewRomanPSMT" w:cs="OXFTUL+TimesNewRomanPSMT"/>
          <w:sz w:val="28"/>
          <w:szCs w:val="28"/>
        </w:rPr>
      </w:pPr>
    </w:p>
    <w:p w14:paraId="2208DD08" w14:textId="77777777" w:rsidR="00A465B2" w:rsidRPr="00A4017A" w:rsidRDefault="00A465B2" w:rsidP="00A4017A">
      <w:pPr>
        <w:pStyle w:val="Default"/>
        <w:jc w:val="center"/>
        <w:rPr>
          <w:rFonts w:ascii="OXFTUL+TimesNewRomanPSMT" w:hAnsi="OXFTUL+TimesNewRomanPSMT" w:cs="OXFTUL+TimesNewRomanPSMT"/>
          <w:sz w:val="28"/>
          <w:szCs w:val="28"/>
        </w:rPr>
      </w:pPr>
    </w:p>
    <w:p w14:paraId="65833898" w14:textId="069036B7" w:rsidR="00A465B2" w:rsidRDefault="00A4017A" w:rsidP="0092448F">
      <w:pPr>
        <w:pStyle w:val="Default"/>
        <w:jc w:val="center"/>
        <w:rPr>
          <w:rFonts w:ascii="OXFTUL+TimesNewRomanPSMT" w:hAnsi="OXFTUL+TimesNewRomanPSMT" w:cs="OXFTUL+TimesNewRomanPSMT"/>
          <w:sz w:val="28"/>
          <w:szCs w:val="28"/>
        </w:rPr>
      </w:pPr>
      <w:r w:rsidRPr="00A4017A">
        <w:rPr>
          <w:rFonts w:ascii="OXFTUL+TimesNewRomanPSMT" w:hAnsi="OXFTUL+TimesNewRomanPSMT" w:cs="OXFTUL+TimesNewRomanPSMT"/>
          <w:sz w:val="28"/>
          <w:szCs w:val="28"/>
        </w:rPr>
        <w:t>23F_CST8333_360</w:t>
      </w:r>
    </w:p>
    <w:p w14:paraId="1DBB60D2" w14:textId="77777777" w:rsidR="00A465B2" w:rsidRDefault="00A465B2" w:rsidP="00A4017A">
      <w:pPr>
        <w:pStyle w:val="Default"/>
        <w:jc w:val="center"/>
        <w:rPr>
          <w:rFonts w:ascii="OXFTUL+TimesNewRomanPSMT" w:hAnsi="OXFTUL+TimesNewRomanPSMT" w:cs="OXFTUL+TimesNewRomanPSMT"/>
          <w:sz w:val="28"/>
          <w:szCs w:val="28"/>
        </w:rPr>
      </w:pPr>
    </w:p>
    <w:p w14:paraId="02FEC2AD" w14:textId="77777777" w:rsidR="00A465B2" w:rsidRDefault="00A465B2" w:rsidP="00A4017A">
      <w:pPr>
        <w:pStyle w:val="Default"/>
        <w:jc w:val="center"/>
        <w:rPr>
          <w:rFonts w:ascii="OXFTUL+TimesNewRomanPSMT" w:hAnsi="OXFTUL+TimesNewRomanPSMT" w:cs="OXFTUL+TimesNewRomanPSMT"/>
          <w:sz w:val="28"/>
          <w:szCs w:val="28"/>
        </w:rPr>
      </w:pPr>
    </w:p>
    <w:p w14:paraId="7C1DB977" w14:textId="77777777" w:rsidR="00A465B2" w:rsidRDefault="00A465B2" w:rsidP="00A4017A">
      <w:pPr>
        <w:pStyle w:val="Default"/>
        <w:jc w:val="center"/>
        <w:rPr>
          <w:rFonts w:ascii="OXFTUL+TimesNewRomanPSMT" w:hAnsi="OXFTUL+TimesNewRomanPSMT" w:cs="OXFTUL+TimesNewRomanPSMT"/>
          <w:sz w:val="28"/>
          <w:szCs w:val="28"/>
        </w:rPr>
      </w:pPr>
    </w:p>
    <w:p w14:paraId="59F48913" w14:textId="77777777" w:rsidR="00A465B2" w:rsidRDefault="00A465B2" w:rsidP="00A4017A">
      <w:pPr>
        <w:pStyle w:val="Default"/>
        <w:jc w:val="center"/>
        <w:rPr>
          <w:rFonts w:ascii="OXFTUL+TimesNewRomanPSMT" w:hAnsi="OXFTUL+TimesNewRomanPSMT" w:cs="OXFTUL+TimesNewRomanPSMT"/>
          <w:sz w:val="28"/>
          <w:szCs w:val="28"/>
        </w:rPr>
      </w:pPr>
    </w:p>
    <w:p w14:paraId="29CE9343" w14:textId="77777777" w:rsidR="00A465B2" w:rsidRPr="00A4017A" w:rsidRDefault="00A465B2" w:rsidP="00A4017A">
      <w:pPr>
        <w:pStyle w:val="Default"/>
        <w:jc w:val="center"/>
        <w:rPr>
          <w:rFonts w:ascii="OXFTUL+TimesNewRomanPSMT" w:hAnsi="OXFTUL+TimesNewRomanPSMT" w:cs="OXFTUL+TimesNewRomanPSMT"/>
          <w:sz w:val="28"/>
          <w:szCs w:val="28"/>
        </w:rPr>
      </w:pPr>
    </w:p>
    <w:p w14:paraId="746A61C8" w14:textId="6C0ECA2F" w:rsidR="00A4017A" w:rsidRDefault="00A4017A" w:rsidP="00A4017A">
      <w:pPr>
        <w:pStyle w:val="Default"/>
        <w:jc w:val="center"/>
        <w:rPr>
          <w:rFonts w:ascii="OXFTUL+TimesNewRomanPSMT" w:hAnsi="OXFTUL+TimesNewRomanPSMT" w:cs="OXFTUL+TimesNewRomanPSMT"/>
          <w:sz w:val="28"/>
          <w:szCs w:val="28"/>
        </w:rPr>
      </w:pPr>
      <w:r w:rsidRPr="00A4017A">
        <w:rPr>
          <w:rFonts w:ascii="OXFTUL+TimesNewRomanPSMT" w:hAnsi="OXFTUL+TimesNewRomanPSMT" w:cs="OXFTUL+TimesNewRomanPSMT"/>
          <w:sz w:val="28"/>
          <w:szCs w:val="28"/>
        </w:rPr>
        <w:t xml:space="preserve">Submitted </w:t>
      </w:r>
      <w:r w:rsidR="009060FF">
        <w:rPr>
          <w:rFonts w:ascii="OXFTUL+TimesNewRomanPSMT" w:hAnsi="OXFTUL+TimesNewRomanPSMT" w:cs="OXFTUL+TimesNewRomanPSMT"/>
          <w:sz w:val="28"/>
          <w:szCs w:val="28"/>
        </w:rPr>
        <w:t>November</w:t>
      </w:r>
      <w:r w:rsidRPr="00A4017A">
        <w:rPr>
          <w:rFonts w:ascii="OXFTUL+TimesNewRomanPSMT" w:hAnsi="OXFTUL+TimesNewRomanPSMT" w:cs="OXFTUL+TimesNewRomanPSMT"/>
          <w:sz w:val="28"/>
          <w:szCs w:val="28"/>
        </w:rPr>
        <w:t xml:space="preserve"> </w:t>
      </w:r>
      <w:r w:rsidR="009060FF">
        <w:rPr>
          <w:rFonts w:ascii="OXFTUL+TimesNewRomanPSMT" w:hAnsi="OXFTUL+TimesNewRomanPSMT" w:cs="OXFTUL+TimesNewRomanPSMT"/>
          <w:sz w:val="28"/>
          <w:szCs w:val="28"/>
        </w:rPr>
        <w:t>0</w:t>
      </w:r>
      <w:r w:rsidRPr="00A4017A">
        <w:rPr>
          <w:rFonts w:ascii="OXFTUL+TimesNewRomanPSMT" w:hAnsi="OXFTUL+TimesNewRomanPSMT" w:cs="OXFTUL+TimesNewRomanPSMT"/>
          <w:sz w:val="28"/>
          <w:szCs w:val="28"/>
        </w:rPr>
        <w:t>3, 2023</w:t>
      </w:r>
    </w:p>
    <w:p w14:paraId="55BF3164" w14:textId="77777777" w:rsidR="00A465B2" w:rsidRDefault="00A465B2" w:rsidP="00A4017A">
      <w:pPr>
        <w:pStyle w:val="Default"/>
        <w:jc w:val="center"/>
        <w:rPr>
          <w:rFonts w:ascii="OXFTUL+TimesNewRomanPSMT" w:hAnsi="OXFTUL+TimesNewRomanPSMT" w:cs="OXFTUL+TimesNewRomanPSMT"/>
          <w:sz w:val="28"/>
          <w:szCs w:val="28"/>
        </w:rPr>
      </w:pPr>
    </w:p>
    <w:p w14:paraId="1E4D0529" w14:textId="77777777" w:rsidR="00A465B2" w:rsidRDefault="00A465B2" w:rsidP="00A4017A">
      <w:pPr>
        <w:pStyle w:val="Default"/>
        <w:jc w:val="center"/>
        <w:rPr>
          <w:rFonts w:ascii="OXFTUL+TimesNewRomanPSMT" w:hAnsi="OXFTUL+TimesNewRomanPSMT" w:cs="OXFTUL+TimesNewRomanPSMT"/>
          <w:sz w:val="28"/>
          <w:szCs w:val="28"/>
        </w:rPr>
      </w:pPr>
    </w:p>
    <w:p w14:paraId="1F3EB269" w14:textId="77777777" w:rsidR="00A465B2" w:rsidRDefault="00A465B2" w:rsidP="00A4017A">
      <w:pPr>
        <w:pStyle w:val="Default"/>
        <w:jc w:val="center"/>
        <w:rPr>
          <w:rFonts w:ascii="OXFTUL+TimesNewRomanPSMT" w:hAnsi="OXFTUL+TimesNewRomanPSMT" w:cs="OXFTUL+TimesNewRomanPSMT"/>
          <w:sz w:val="28"/>
          <w:szCs w:val="28"/>
        </w:rPr>
      </w:pPr>
    </w:p>
    <w:p w14:paraId="4E90A3AC" w14:textId="77777777" w:rsidR="00A465B2" w:rsidRDefault="00A465B2" w:rsidP="00A4017A">
      <w:pPr>
        <w:pStyle w:val="Default"/>
        <w:jc w:val="center"/>
        <w:rPr>
          <w:rFonts w:ascii="OXFTUL+TimesNewRomanPSMT" w:hAnsi="OXFTUL+TimesNewRomanPSMT" w:cs="OXFTUL+TimesNewRomanPSMT"/>
          <w:sz w:val="28"/>
          <w:szCs w:val="28"/>
        </w:rPr>
      </w:pPr>
    </w:p>
    <w:p w14:paraId="49411764" w14:textId="77777777" w:rsidR="00A465B2" w:rsidRDefault="00A465B2" w:rsidP="00A4017A">
      <w:pPr>
        <w:pStyle w:val="Default"/>
        <w:jc w:val="center"/>
        <w:rPr>
          <w:rFonts w:ascii="OXFTUL+TimesNewRomanPSMT" w:hAnsi="OXFTUL+TimesNewRomanPSMT" w:cs="OXFTUL+TimesNewRomanPSMT"/>
          <w:sz w:val="28"/>
          <w:szCs w:val="28"/>
        </w:rPr>
      </w:pPr>
    </w:p>
    <w:p w14:paraId="53C770BD" w14:textId="77777777" w:rsidR="00A465B2" w:rsidRDefault="00A465B2" w:rsidP="00A4017A">
      <w:pPr>
        <w:pStyle w:val="Default"/>
        <w:jc w:val="center"/>
        <w:rPr>
          <w:rFonts w:ascii="OXFTUL+TimesNewRomanPSMT" w:hAnsi="OXFTUL+TimesNewRomanPSMT" w:cs="OXFTUL+TimesNewRomanPSMT"/>
          <w:sz w:val="28"/>
          <w:szCs w:val="28"/>
        </w:rPr>
      </w:pPr>
    </w:p>
    <w:p w14:paraId="6225D2FC" w14:textId="77777777" w:rsidR="00A465B2" w:rsidRPr="00A4017A" w:rsidRDefault="00A465B2" w:rsidP="00A4017A">
      <w:pPr>
        <w:pStyle w:val="Default"/>
        <w:jc w:val="center"/>
        <w:rPr>
          <w:sz w:val="28"/>
          <w:szCs w:val="28"/>
        </w:rPr>
      </w:pPr>
    </w:p>
    <w:p w14:paraId="38B69AF5" w14:textId="77777777" w:rsidR="00B729BD" w:rsidRDefault="00A4017A" w:rsidP="00B729BD">
      <w:pPr>
        <w:jc w:val="center"/>
        <w:rPr>
          <w:rFonts w:ascii="OXFTUL+TimesNewRomanPSMT" w:hAnsi="OXFTUL+TimesNewRomanPSMT" w:cs="OXFTUL+TimesNewRomanPSMT"/>
          <w:sz w:val="28"/>
          <w:szCs w:val="28"/>
        </w:rPr>
      </w:pPr>
      <w:r w:rsidRPr="00A4017A">
        <w:rPr>
          <w:rFonts w:ascii="OXFTUL+TimesNewRomanPSMT" w:hAnsi="OXFTUL+TimesNewRomanPSMT" w:cs="OXFTUL+TimesNewRomanPSMT"/>
          <w:sz w:val="28"/>
          <w:szCs w:val="28"/>
        </w:rPr>
        <w:t>A technical report submitted to Algonquin College in partial fulfillment of the requirements for a diploma in Computer Programming</w:t>
      </w:r>
    </w:p>
    <w:p w14:paraId="04A7C906" w14:textId="1DB5C6D4" w:rsidR="00123561" w:rsidRDefault="006704D9" w:rsidP="00123561">
      <w:pPr>
        <w:rPr>
          <w:rFonts w:ascii="OXFTUL+TimesNewRomanPSMT" w:hAnsi="OXFTUL+TimesNewRomanPSMT" w:cs="OXFTUL+TimesNewRomanPSMT"/>
          <w:b/>
          <w:bCs/>
          <w:sz w:val="28"/>
          <w:szCs w:val="28"/>
        </w:rPr>
      </w:pPr>
      <w:r w:rsidRPr="00B729BD">
        <w:rPr>
          <w:rFonts w:ascii="OXFTUL+TimesNewRomanPSMT" w:hAnsi="OXFTUL+TimesNewRomanPSMT" w:cs="OXFTUL+TimesNewRomanPSMT"/>
          <w:b/>
          <w:bCs/>
          <w:sz w:val="28"/>
          <w:szCs w:val="28"/>
        </w:rPr>
        <w:lastRenderedPageBreak/>
        <w:t>Database Integration</w:t>
      </w:r>
    </w:p>
    <w:p w14:paraId="2D7D8D1B" w14:textId="33D7AA32" w:rsidR="00B729BD" w:rsidRPr="00123561" w:rsidRDefault="006704D9" w:rsidP="00123561">
      <w:pPr>
        <w:rPr>
          <w:b/>
          <w:bCs/>
          <w:sz w:val="24"/>
          <w:szCs w:val="24"/>
        </w:rPr>
      </w:pPr>
      <w:r w:rsidRPr="00B729BD">
        <w:rPr>
          <w:rFonts w:ascii="OXFTUL+TimesNewRomanPSMT" w:hAnsi="OXFTUL+TimesNewRomanPSMT" w:cs="OXFTUL+TimesNewRomanPSMT"/>
          <w:sz w:val="26"/>
          <w:szCs w:val="26"/>
        </w:rPr>
        <w:t xml:space="preserve">The primary aim is uplift the operational capabilities of my existing C++ project. The planned transition is from the current state, which relies on a third-party API </w:t>
      </w:r>
      <w:hyperlink r:id="rId8" w:history="1">
        <w:r w:rsidR="00B729BD" w:rsidRPr="00B729BD">
          <w:rPr>
            <w:rStyle w:val="Hyperlink"/>
            <w:rFonts w:ascii="OXFTUL+TimesNewRomanPSMT" w:hAnsi="OXFTUL+TimesNewRomanPSMT" w:cs="OXFTUL+TimesNewRomanPSMT"/>
            <w:sz w:val="26"/>
            <w:szCs w:val="26"/>
          </w:rPr>
          <w:t>https://github.com/vincentlaucsb/csv-parser</w:t>
        </w:r>
      </w:hyperlink>
      <w:r w:rsidR="00B729BD" w:rsidRPr="00B729BD">
        <w:rPr>
          <w:rFonts w:ascii="OXFTUL+TimesNewRomanPSMT" w:hAnsi="OXFTUL+TimesNewRomanPSMT" w:cs="OXFTUL+TimesNewRomanPSMT"/>
          <w:sz w:val="26"/>
          <w:szCs w:val="26"/>
        </w:rPr>
        <w:t xml:space="preserve">  </w:t>
      </w:r>
      <w:r w:rsidRPr="00B729BD">
        <w:rPr>
          <w:rFonts w:ascii="OXFTUL+TimesNewRomanPSMT" w:hAnsi="OXFTUL+TimesNewRomanPSMT" w:cs="OXFTUL+TimesNewRomanPSMT"/>
          <w:sz w:val="26"/>
          <w:szCs w:val="26"/>
        </w:rPr>
        <w:t xml:space="preserve">for CSV file parsing, to a more robust and sophisticated mode of operation involving direct interactions with a MySQL database. This transition </w:t>
      </w:r>
      <w:r w:rsidR="00B729BD" w:rsidRPr="00B729BD">
        <w:rPr>
          <w:rFonts w:ascii="OXFTUL+TimesNewRomanPSMT" w:hAnsi="OXFTUL+TimesNewRomanPSMT" w:cs="OXFTUL+TimesNewRomanPSMT"/>
          <w:sz w:val="26"/>
          <w:szCs w:val="26"/>
        </w:rPr>
        <w:t>is underlying</w:t>
      </w:r>
      <w:r w:rsidRPr="00B729BD">
        <w:rPr>
          <w:rFonts w:ascii="OXFTUL+TimesNewRomanPSMT" w:hAnsi="OXFTUL+TimesNewRomanPSMT" w:cs="OXFTUL+TimesNewRomanPSMT"/>
          <w:sz w:val="26"/>
          <w:szCs w:val="26"/>
        </w:rPr>
        <w:t xml:space="preserve"> strategic move which is using advanced and comprehensive functionalities that SQL databases offer.</w:t>
      </w:r>
      <w:r w:rsidR="00B729BD" w:rsidRPr="00B729BD">
        <w:rPr>
          <w:rFonts w:ascii="OXFTUL+TimesNewRomanPSMT" w:hAnsi="OXFTUL+TimesNewRomanPSMT" w:cs="OXFTUL+TimesNewRomanPSMT"/>
          <w:sz w:val="26"/>
          <w:szCs w:val="26"/>
        </w:rPr>
        <w:t xml:space="preserve"> </w:t>
      </w:r>
      <w:r w:rsidRPr="00B729BD">
        <w:rPr>
          <w:rFonts w:ascii="OXFTUL+TimesNewRomanPSMT" w:hAnsi="OXFTUL+TimesNewRomanPSMT" w:cs="OXFTUL+TimesNewRomanPSMT"/>
          <w:sz w:val="26"/>
          <w:szCs w:val="26"/>
        </w:rPr>
        <w:t xml:space="preserve">By adopting this database-centric approach, </w:t>
      </w:r>
      <w:r w:rsidR="00B729BD" w:rsidRPr="00B729BD">
        <w:rPr>
          <w:rFonts w:ascii="OXFTUL+TimesNewRomanPSMT" w:hAnsi="OXFTUL+TimesNewRomanPSMT" w:cs="OXFTUL+TimesNewRomanPSMT"/>
          <w:sz w:val="26"/>
          <w:szCs w:val="26"/>
        </w:rPr>
        <w:t xml:space="preserve">I </w:t>
      </w:r>
      <w:r w:rsidRPr="00B729BD">
        <w:rPr>
          <w:rFonts w:ascii="OXFTUL+TimesNewRomanPSMT" w:hAnsi="OXFTUL+TimesNewRomanPSMT" w:cs="OXFTUL+TimesNewRomanPSMT"/>
          <w:sz w:val="26"/>
          <w:szCs w:val="26"/>
        </w:rPr>
        <w:t>aim several key aspects of the project:</w:t>
      </w:r>
    </w:p>
    <w:p w14:paraId="3EB2EC9F" w14:textId="1BA9BD22" w:rsidR="006704D9" w:rsidRPr="00B729BD" w:rsidRDefault="006704D9" w:rsidP="00B729BD">
      <w:pPr>
        <w:pStyle w:val="Default"/>
        <w:numPr>
          <w:ilvl w:val="0"/>
          <w:numId w:val="1"/>
        </w:numPr>
        <w:rPr>
          <w:rFonts w:ascii="OXFTUL+TimesNewRomanPSMT" w:hAnsi="OXFTUL+TimesNewRomanPSMT" w:cs="OXFTUL+TimesNewRomanPSMT"/>
          <w:sz w:val="26"/>
          <w:szCs w:val="26"/>
        </w:rPr>
      </w:pPr>
      <w:r w:rsidRPr="00B729BD">
        <w:rPr>
          <w:rFonts w:ascii="OXFTUL+TimesNewRomanPSMT" w:hAnsi="OXFTUL+TimesNewRomanPSMT" w:cs="OXFTUL+TimesNewRomanPSMT"/>
          <w:b/>
          <w:bCs/>
          <w:sz w:val="26"/>
          <w:szCs w:val="26"/>
        </w:rPr>
        <w:t>Efficiency:</w:t>
      </w:r>
      <w:r w:rsidRPr="00B729BD">
        <w:rPr>
          <w:rFonts w:ascii="OXFTUL+TimesNewRomanPSMT" w:hAnsi="OXFTUL+TimesNewRomanPSMT" w:cs="OXFTUL+TimesNewRomanPSMT"/>
          <w:sz w:val="26"/>
          <w:szCs w:val="26"/>
        </w:rPr>
        <w:t xml:space="preserve"> SQL databases are optimized for performance, with well-established methods for data indexing, searching, and retrieval. By refactoring our project to utilize a MySQL database, expect</w:t>
      </w:r>
      <w:r w:rsidR="00B729BD" w:rsidRPr="00B729BD">
        <w:rPr>
          <w:rFonts w:ascii="OXFTUL+TimesNewRomanPSMT" w:hAnsi="OXFTUL+TimesNewRomanPSMT" w:cs="OXFTUL+TimesNewRomanPSMT"/>
          <w:sz w:val="26"/>
          <w:szCs w:val="26"/>
        </w:rPr>
        <w:t xml:space="preserve">ing </w:t>
      </w:r>
      <w:r w:rsidRPr="00B729BD">
        <w:rPr>
          <w:rFonts w:ascii="OXFTUL+TimesNewRomanPSMT" w:hAnsi="OXFTUL+TimesNewRomanPSMT" w:cs="OXFTUL+TimesNewRomanPSMT"/>
          <w:sz w:val="26"/>
          <w:szCs w:val="26"/>
        </w:rPr>
        <w:t>improvement in the speed and efficiency.</w:t>
      </w:r>
    </w:p>
    <w:p w14:paraId="712C7703" w14:textId="77777777" w:rsidR="006704D9" w:rsidRPr="00B729BD" w:rsidRDefault="006704D9" w:rsidP="006704D9">
      <w:pPr>
        <w:pStyle w:val="Default"/>
        <w:rPr>
          <w:rFonts w:ascii="OXFTUL+TimesNewRomanPSMT" w:hAnsi="OXFTUL+TimesNewRomanPSMT" w:cs="OXFTUL+TimesNewRomanPSMT"/>
          <w:sz w:val="26"/>
          <w:szCs w:val="26"/>
        </w:rPr>
      </w:pPr>
    </w:p>
    <w:p w14:paraId="51DE9378" w14:textId="77777777" w:rsidR="006704D9" w:rsidRPr="00B729BD" w:rsidRDefault="006704D9" w:rsidP="00B729BD">
      <w:pPr>
        <w:pStyle w:val="Default"/>
        <w:numPr>
          <w:ilvl w:val="0"/>
          <w:numId w:val="1"/>
        </w:numPr>
        <w:rPr>
          <w:rFonts w:ascii="OXFTUL+TimesNewRomanPSMT" w:hAnsi="OXFTUL+TimesNewRomanPSMT" w:cs="OXFTUL+TimesNewRomanPSMT"/>
          <w:sz w:val="26"/>
          <w:szCs w:val="26"/>
        </w:rPr>
      </w:pPr>
      <w:r w:rsidRPr="00B729BD">
        <w:rPr>
          <w:rFonts w:ascii="OXFTUL+TimesNewRomanPSMT" w:hAnsi="OXFTUL+TimesNewRomanPSMT" w:cs="OXFTUL+TimesNewRomanPSMT"/>
          <w:b/>
          <w:bCs/>
          <w:sz w:val="26"/>
          <w:szCs w:val="26"/>
        </w:rPr>
        <w:t>Scalability:</w:t>
      </w:r>
      <w:r w:rsidRPr="00B729BD">
        <w:rPr>
          <w:rFonts w:ascii="OXFTUL+TimesNewRomanPSMT" w:hAnsi="OXFTUL+TimesNewRomanPSMT" w:cs="OXFTUL+TimesNewRomanPSMT"/>
          <w:sz w:val="26"/>
          <w:szCs w:val="26"/>
        </w:rPr>
        <w:t xml:space="preserve"> If the demands on my project increase, it's essential that the data management system can scale accordingly. MySQL databases are adept at managing a larger volume of data without a significant increase in resource usage. This capability ensures that I can enhance the project's capacity with minimal issues.</w:t>
      </w:r>
    </w:p>
    <w:p w14:paraId="62CC334A" w14:textId="77777777" w:rsidR="006704D9" w:rsidRPr="00B729BD" w:rsidRDefault="006704D9" w:rsidP="006704D9">
      <w:pPr>
        <w:pStyle w:val="Default"/>
        <w:rPr>
          <w:rFonts w:ascii="OXFTUL+TimesNewRomanPSMT" w:hAnsi="OXFTUL+TimesNewRomanPSMT" w:cs="OXFTUL+TimesNewRomanPSMT"/>
          <w:sz w:val="26"/>
          <w:szCs w:val="26"/>
        </w:rPr>
      </w:pPr>
    </w:p>
    <w:p w14:paraId="4ED88FC6" w14:textId="08CF511D" w:rsidR="006704D9" w:rsidRPr="00B729BD" w:rsidRDefault="006704D9" w:rsidP="00B729BD">
      <w:pPr>
        <w:pStyle w:val="Default"/>
        <w:numPr>
          <w:ilvl w:val="0"/>
          <w:numId w:val="1"/>
        </w:numPr>
        <w:rPr>
          <w:rFonts w:ascii="OXFTUL+TimesNewRomanPSMT" w:hAnsi="OXFTUL+TimesNewRomanPSMT" w:cs="OXFTUL+TimesNewRomanPSMT"/>
          <w:sz w:val="26"/>
          <w:szCs w:val="26"/>
        </w:rPr>
      </w:pPr>
      <w:r w:rsidRPr="00B729BD">
        <w:rPr>
          <w:rFonts w:ascii="OXFTUL+TimesNewRomanPSMT" w:hAnsi="OXFTUL+TimesNewRomanPSMT" w:cs="OXFTUL+TimesNewRomanPSMT"/>
          <w:b/>
          <w:bCs/>
          <w:sz w:val="26"/>
          <w:szCs w:val="26"/>
        </w:rPr>
        <w:t>Performance:</w:t>
      </w:r>
      <w:r w:rsidRPr="00B729BD">
        <w:rPr>
          <w:rFonts w:ascii="OXFTUL+TimesNewRomanPSMT" w:hAnsi="OXFTUL+TimesNewRomanPSMT" w:cs="OXFTUL+TimesNewRomanPSMT"/>
          <w:sz w:val="26"/>
          <w:szCs w:val="26"/>
        </w:rPr>
        <w:t xml:space="preserve"> MySQL knowns with advance query optimization and caching. These features </w:t>
      </w:r>
      <w:r w:rsidR="00B729BD" w:rsidRPr="00B729BD">
        <w:rPr>
          <w:rFonts w:ascii="OXFTUL+TimesNewRomanPSMT" w:hAnsi="OXFTUL+TimesNewRomanPSMT" w:cs="OXFTUL+TimesNewRomanPSMT"/>
          <w:sz w:val="26"/>
          <w:szCs w:val="26"/>
        </w:rPr>
        <w:t>improve</w:t>
      </w:r>
      <w:r w:rsidRPr="00B729BD">
        <w:rPr>
          <w:rFonts w:ascii="OXFTUL+TimesNewRomanPSMT" w:hAnsi="OXFTUL+TimesNewRomanPSMT" w:cs="OXFTUL+TimesNewRomanPSMT"/>
          <w:sz w:val="26"/>
          <w:szCs w:val="26"/>
        </w:rPr>
        <w:t xml:space="preserve"> data manipulation and retrieval, leading to a more efficient and faster-performing application.</w:t>
      </w:r>
    </w:p>
    <w:p w14:paraId="65107C5D" w14:textId="77777777" w:rsidR="006704D9" w:rsidRPr="00B729BD" w:rsidRDefault="006704D9" w:rsidP="006704D9">
      <w:pPr>
        <w:pStyle w:val="Default"/>
        <w:rPr>
          <w:rFonts w:ascii="OXFTUL+TimesNewRomanPSMT" w:hAnsi="OXFTUL+TimesNewRomanPSMT" w:cs="OXFTUL+TimesNewRomanPSMT"/>
          <w:sz w:val="26"/>
          <w:szCs w:val="26"/>
        </w:rPr>
      </w:pPr>
    </w:p>
    <w:p w14:paraId="447FE908" w14:textId="77777777" w:rsidR="006704D9" w:rsidRPr="00B729BD" w:rsidRDefault="006704D9" w:rsidP="00B729BD">
      <w:pPr>
        <w:pStyle w:val="Default"/>
        <w:numPr>
          <w:ilvl w:val="0"/>
          <w:numId w:val="1"/>
        </w:numPr>
        <w:rPr>
          <w:rFonts w:ascii="OXFTUL+TimesNewRomanPSMT" w:hAnsi="OXFTUL+TimesNewRomanPSMT" w:cs="OXFTUL+TimesNewRomanPSMT"/>
          <w:sz w:val="26"/>
          <w:szCs w:val="26"/>
        </w:rPr>
      </w:pPr>
      <w:r w:rsidRPr="00B729BD">
        <w:rPr>
          <w:rFonts w:ascii="OXFTUL+TimesNewRomanPSMT" w:hAnsi="OXFTUL+TimesNewRomanPSMT" w:cs="OXFTUL+TimesNewRomanPSMT"/>
          <w:b/>
          <w:bCs/>
          <w:sz w:val="26"/>
          <w:szCs w:val="26"/>
        </w:rPr>
        <w:t>Reliability:</w:t>
      </w:r>
      <w:r w:rsidRPr="00B729BD">
        <w:rPr>
          <w:rFonts w:ascii="OXFTUL+TimesNewRomanPSMT" w:hAnsi="OXFTUL+TimesNewRomanPSMT" w:cs="OXFTUL+TimesNewRomanPSMT"/>
          <w:sz w:val="26"/>
          <w:szCs w:val="26"/>
        </w:rPr>
        <w:t xml:space="preserve"> MySQL offers strong data integrity safeguards such as atomic transactions, which ensure that data operations are completed fully or not at all, consistent state maintenance, and mechanisms for recovering from crashes. Incorporating these aspects bolsters the dependability of the project's data management.</w:t>
      </w:r>
    </w:p>
    <w:p w14:paraId="7A1BAB4C" w14:textId="77777777" w:rsidR="006704D9" w:rsidRPr="00B729BD" w:rsidRDefault="006704D9" w:rsidP="006704D9">
      <w:pPr>
        <w:pStyle w:val="Default"/>
        <w:rPr>
          <w:rFonts w:ascii="OXFTUL+TimesNewRomanPSMT" w:hAnsi="OXFTUL+TimesNewRomanPSMT" w:cs="OXFTUL+TimesNewRomanPSMT"/>
          <w:sz w:val="26"/>
          <w:szCs w:val="26"/>
        </w:rPr>
      </w:pPr>
    </w:p>
    <w:p w14:paraId="66B176A2" w14:textId="013E6BAC" w:rsidR="00B729BD" w:rsidRDefault="006704D9" w:rsidP="00B729BD">
      <w:pPr>
        <w:pStyle w:val="Default"/>
        <w:numPr>
          <w:ilvl w:val="0"/>
          <w:numId w:val="1"/>
        </w:numPr>
        <w:rPr>
          <w:rFonts w:ascii="OXFTUL+TimesNewRomanPSMT" w:hAnsi="OXFTUL+TimesNewRomanPSMT" w:cs="OXFTUL+TimesNewRomanPSMT"/>
          <w:sz w:val="26"/>
          <w:szCs w:val="26"/>
        </w:rPr>
      </w:pPr>
      <w:r w:rsidRPr="00B729BD">
        <w:rPr>
          <w:rFonts w:ascii="OXFTUL+TimesNewRomanPSMT" w:hAnsi="OXFTUL+TimesNewRomanPSMT" w:cs="OXFTUL+TimesNewRomanPSMT"/>
          <w:b/>
          <w:bCs/>
          <w:sz w:val="26"/>
          <w:szCs w:val="26"/>
        </w:rPr>
        <w:t>Security:</w:t>
      </w:r>
      <w:r w:rsidRPr="00B729BD">
        <w:rPr>
          <w:rFonts w:ascii="OXFTUL+TimesNewRomanPSMT" w:hAnsi="OXFTUL+TimesNewRomanPSMT" w:cs="OXFTUL+TimesNewRomanPSMT"/>
          <w:sz w:val="26"/>
          <w:szCs w:val="26"/>
        </w:rPr>
        <w:t xml:space="preserve"> Adopting a MySQL database enhances security provisions, incorporating advanced access controls, encryption, and mechanisms for secure data transmission. These features are indispensable for defending sensitive information against unauthorized access and potential security breaches.</w:t>
      </w:r>
    </w:p>
    <w:p w14:paraId="107665D0" w14:textId="77777777" w:rsidR="00B729BD" w:rsidRPr="00B729BD" w:rsidRDefault="00B729BD" w:rsidP="00B729BD">
      <w:pPr>
        <w:pStyle w:val="Default"/>
        <w:rPr>
          <w:rFonts w:ascii="OXFTUL+TimesNewRomanPSMT" w:hAnsi="OXFTUL+TimesNewRomanPSMT" w:cs="OXFTUL+TimesNewRomanPSMT"/>
          <w:sz w:val="26"/>
          <w:szCs w:val="26"/>
        </w:rPr>
      </w:pPr>
    </w:p>
    <w:p w14:paraId="5EB5D62C" w14:textId="2FE8815A" w:rsidR="00B729BD" w:rsidRPr="00B729BD" w:rsidRDefault="00000000" w:rsidP="00B729BD">
      <w:pPr>
        <w:pStyle w:val="Default"/>
        <w:numPr>
          <w:ilvl w:val="0"/>
          <w:numId w:val="2"/>
        </w:numPr>
        <w:rPr>
          <w:rFonts w:ascii="OXFTUL+TimesNewRomanPSMT" w:hAnsi="OXFTUL+TimesNewRomanPSMT" w:cs="OXFTUL+TimesNewRomanPSMT"/>
          <w:color w:val="4472C4" w:themeColor="accent1"/>
          <w:u w:val="single"/>
        </w:rPr>
      </w:pPr>
      <w:hyperlink r:id="rId9" w:history="1">
        <w:r w:rsidR="00B729BD" w:rsidRPr="00B729BD">
          <w:rPr>
            <w:rStyle w:val="Hyperlink"/>
            <w:rFonts w:ascii="OXFTUL+TimesNewRomanPSMT" w:hAnsi="OXFTUL+TimesNewRomanPSMT" w:cs="OXFTUL+TimesNewRomanPSMT"/>
          </w:rPr>
          <w:t>https://www.jobsity.com/blog/5-reasons-why-mysql-is-still-the-go-to-database-management-system</w:t>
        </w:r>
      </w:hyperlink>
    </w:p>
    <w:p w14:paraId="17C22DB6" w14:textId="08F1F38B" w:rsidR="00B729BD" w:rsidRPr="00B729BD" w:rsidRDefault="006704D9" w:rsidP="00B729BD">
      <w:pPr>
        <w:pStyle w:val="Default"/>
        <w:numPr>
          <w:ilvl w:val="0"/>
          <w:numId w:val="2"/>
        </w:numPr>
        <w:rPr>
          <w:rFonts w:ascii="OXFTUL+TimesNewRomanPSMT" w:hAnsi="OXFTUL+TimesNewRomanPSMT" w:cs="OXFTUL+TimesNewRomanPSMT"/>
          <w:color w:val="4472C4" w:themeColor="accent1"/>
          <w:u w:val="single"/>
        </w:rPr>
      </w:pPr>
      <w:r w:rsidRPr="00B729BD">
        <w:rPr>
          <w:rFonts w:ascii="OXFTUL+TimesNewRomanPSMT" w:hAnsi="OXFTUL+TimesNewRomanPSMT" w:cs="OXFTUL+TimesNewRomanPSMT"/>
          <w:color w:val="4472C4" w:themeColor="accent1"/>
          <w:u w:val="single"/>
        </w:rPr>
        <w:t>https://www.mysql.com/industry/faq/</w:t>
      </w:r>
    </w:p>
    <w:p w14:paraId="3C050C9E" w14:textId="7D2F031E" w:rsidR="006704D9" w:rsidRDefault="00123561" w:rsidP="00B729BD">
      <w:pPr>
        <w:pStyle w:val="Default"/>
        <w:numPr>
          <w:ilvl w:val="0"/>
          <w:numId w:val="2"/>
        </w:numPr>
        <w:rPr>
          <w:rFonts w:ascii="OXFTUL+TimesNewRomanPSMT" w:hAnsi="OXFTUL+TimesNewRomanPSMT" w:cs="OXFTUL+TimesNewRomanPSMT"/>
          <w:color w:val="4472C4" w:themeColor="accent1"/>
          <w:u w:val="single"/>
        </w:rPr>
      </w:pPr>
      <w:hyperlink r:id="rId10" w:history="1">
        <w:r w:rsidRPr="00B519F6">
          <w:rPr>
            <w:rStyle w:val="Hyperlink"/>
            <w:rFonts w:ascii="OXFTUL+TimesNewRomanPSMT" w:hAnsi="OXFTUL+TimesNewRomanPSMT" w:cs="OXFTUL+TimesNewRomanPSMT"/>
          </w:rPr>
          <w:t>https://www.javatpoint.com/mysql-features</w:t>
        </w:r>
      </w:hyperlink>
    </w:p>
    <w:p w14:paraId="37F5D9F1" w14:textId="77777777" w:rsidR="00123561" w:rsidRPr="00B729BD" w:rsidRDefault="00123561" w:rsidP="00123561">
      <w:pPr>
        <w:pStyle w:val="Default"/>
        <w:ind w:left="720"/>
        <w:rPr>
          <w:rFonts w:ascii="OXFTUL+TimesNewRomanPSMT" w:hAnsi="OXFTUL+TimesNewRomanPSMT" w:cs="OXFTUL+TimesNewRomanPSMT"/>
          <w:color w:val="4472C4" w:themeColor="accent1"/>
          <w:u w:val="single"/>
        </w:rPr>
      </w:pPr>
    </w:p>
    <w:p w14:paraId="6000FF49" w14:textId="54D2A362" w:rsidR="00123561" w:rsidRDefault="006704D9" w:rsidP="006704D9">
      <w:pPr>
        <w:pStyle w:val="Default"/>
        <w:rPr>
          <w:rFonts w:ascii="OXFTUL+TimesNewRomanPSMT" w:hAnsi="OXFTUL+TimesNewRomanPSMT" w:cs="OXFTUL+TimesNewRomanPSMT"/>
          <w:b/>
          <w:bCs/>
          <w:sz w:val="28"/>
          <w:szCs w:val="28"/>
        </w:rPr>
      </w:pPr>
      <w:r w:rsidRPr="00B729BD">
        <w:rPr>
          <w:rFonts w:ascii="OXFTUL+TimesNewRomanPSMT" w:hAnsi="OXFTUL+TimesNewRomanPSMT" w:cs="OXFTUL+TimesNewRomanPSMT"/>
          <w:b/>
          <w:bCs/>
          <w:sz w:val="28"/>
          <w:szCs w:val="28"/>
        </w:rPr>
        <w:lastRenderedPageBreak/>
        <w:t>Refactoring</w:t>
      </w:r>
    </w:p>
    <w:p w14:paraId="3E53DC31" w14:textId="77777777" w:rsidR="00123561" w:rsidRPr="00123561" w:rsidRDefault="00123561" w:rsidP="006704D9">
      <w:pPr>
        <w:pStyle w:val="Default"/>
        <w:rPr>
          <w:rFonts w:ascii="OXFTUL+TimesNewRomanPSMT" w:hAnsi="OXFTUL+TimesNewRomanPSMT" w:cs="OXFTUL+TimesNewRomanPSMT"/>
          <w:b/>
          <w:bCs/>
          <w:sz w:val="28"/>
          <w:szCs w:val="28"/>
        </w:rPr>
      </w:pPr>
    </w:p>
    <w:p w14:paraId="190918F6" w14:textId="17EEC668" w:rsidR="006704D9" w:rsidRPr="00B729BD" w:rsidRDefault="006704D9" w:rsidP="006704D9">
      <w:pPr>
        <w:pStyle w:val="Default"/>
        <w:rPr>
          <w:rFonts w:ascii="OXFTUL+TimesNewRomanPSMT" w:hAnsi="OXFTUL+TimesNewRomanPSMT" w:cs="OXFTUL+TimesNewRomanPSMT"/>
          <w:sz w:val="26"/>
          <w:szCs w:val="26"/>
        </w:rPr>
      </w:pPr>
      <w:r w:rsidRPr="00B729BD">
        <w:rPr>
          <w:rFonts w:ascii="OXFTUL+TimesNewRomanPSMT" w:hAnsi="OXFTUL+TimesNewRomanPSMT" w:cs="OXFTUL+TimesNewRomanPSMT"/>
          <w:sz w:val="26"/>
          <w:szCs w:val="26"/>
        </w:rPr>
        <w:t xml:space="preserve">I will start by examining the existing codebase, pinpointing code </w:t>
      </w:r>
      <w:r w:rsidR="00B729BD" w:rsidRPr="00B729BD">
        <w:rPr>
          <w:rFonts w:ascii="OXFTUL+TimesNewRomanPSMT" w:hAnsi="OXFTUL+TimesNewRomanPSMT" w:cs="OXFTUL+TimesNewRomanPSMT"/>
          <w:sz w:val="26"/>
          <w:szCs w:val="26"/>
        </w:rPr>
        <w:t>blocks interfacing</w:t>
      </w:r>
      <w:r w:rsidRPr="00B729BD">
        <w:rPr>
          <w:rFonts w:ascii="OXFTUL+TimesNewRomanPSMT" w:hAnsi="OXFTUL+TimesNewRomanPSMT" w:cs="OXFTUL+TimesNewRomanPSMT"/>
          <w:sz w:val="26"/>
          <w:szCs w:val="26"/>
        </w:rPr>
        <w:t xml:space="preserve"> with the CSV files through CSV Parser. The objective is </w:t>
      </w:r>
      <w:r w:rsidR="00B729BD" w:rsidRPr="00B729BD">
        <w:rPr>
          <w:rFonts w:ascii="OXFTUL+TimesNewRomanPSMT" w:hAnsi="OXFTUL+TimesNewRomanPSMT" w:cs="OXFTUL+TimesNewRomanPSMT"/>
          <w:sz w:val="26"/>
          <w:szCs w:val="26"/>
        </w:rPr>
        <w:t>implementing</w:t>
      </w:r>
      <w:r w:rsidRPr="00B729BD">
        <w:rPr>
          <w:rFonts w:ascii="OXFTUL+TimesNewRomanPSMT" w:hAnsi="OXFTUL+TimesNewRomanPSMT" w:cs="OXFTUL+TimesNewRomanPSMT"/>
          <w:sz w:val="26"/>
          <w:szCs w:val="26"/>
        </w:rPr>
        <w:t xml:space="preserve"> interactions to a MySQL based workflow, involving the following tasks:</w:t>
      </w:r>
    </w:p>
    <w:p w14:paraId="1E8436FB" w14:textId="0A79A65A" w:rsidR="006704D9" w:rsidRPr="00536CCC" w:rsidRDefault="006704D9" w:rsidP="00536CCC">
      <w:pPr>
        <w:pStyle w:val="Default"/>
        <w:numPr>
          <w:ilvl w:val="0"/>
          <w:numId w:val="3"/>
        </w:numPr>
        <w:spacing w:line="276" w:lineRule="auto"/>
        <w:rPr>
          <w:rFonts w:ascii="OXFTUL+TimesNewRomanPSMT" w:hAnsi="OXFTUL+TimesNewRomanPSMT" w:cs="OXFTUL+TimesNewRomanPSMT"/>
          <w:sz w:val="26"/>
          <w:szCs w:val="26"/>
        </w:rPr>
      </w:pPr>
      <w:r w:rsidRPr="00B729BD">
        <w:rPr>
          <w:rFonts w:ascii="OXFTUL+TimesNewRomanPSMT" w:hAnsi="OXFTUL+TimesNewRomanPSMT" w:cs="OXFTUL+TimesNewRomanPSMT"/>
          <w:sz w:val="26"/>
          <w:szCs w:val="26"/>
        </w:rPr>
        <w:t>Construct</w:t>
      </w:r>
      <w:r w:rsidR="00B729BD">
        <w:rPr>
          <w:rFonts w:ascii="OXFTUL+TimesNewRomanPSMT" w:hAnsi="OXFTUL+TimesNewRomanPSMT" w:cs="OXFTUL+TimesNewRomanPSMT"/>
          <w:sz w:val="26"/>
          <w:szCs w:val="26"/>
        </w:rPr>
        <w:t>ing</w:t>
      </w:r>
      <w:r w:rsidRPr="00B729BD">
        <w:rPr>
          <w:rFonts w:ascii="OXFTUL+TimesNewRomanPSMT" w:hAnsi="OXFTUL+TimesNewRomanPSMT" w:cs="OXFTUL+TimesNewRomanPSMT"/>
          <w:sz w:val="26"/>
          <w:szCs w:val="26"/>
        </w:rPr>
        <w:t xml:space="preserve"> '</w:t>
      </w:r>
      <w:proofErr w:type="spellStart"/>
      <w:r w:rsidRPr="00B729BD">
        <w:rPr>
          <w:rFonts w:ascii="OXFTUL+TimesNewRomanPSMT" w:hAnsi="OXFTUL+TimesNewRomanPSMT" w:cs="OXFTUL+TimesNewRomanPSMT"/>
          <w:sz w:val="26"/>
          <w:szCs w:val="26"/>
        </w:rPr>
        <w:t>DatabaseHandler</w:t>
      </w:r>
      <w:proofErr w:type="spellEnd"/>
      <w:r w:rsidRPr="00B729BD">
        <w:rPr>
          <w:rFonts w:ascii="OXFTUL+TimesNewRomanPSMT" w:hAnsi="OXFTUL+TimesNewRomanPSMT" w:cs="OXFTUL+TimesNewRomanPSMT"/>
          <w:sz w:val="26"/>
          <w:szCs w:val="26"/>
        </w:rPr>
        <w:t>' class to encapsulate basic database connection protocols</w:t>
      </w:r>
      <w:r w:rsidR="00B729BD">
        <w:rPr>
          <w:rFonts w:ascii="OXFTUL+TimesNewRomanPSMT" w:hAnsi="OXFTUL+TimesNewRomanPSMT" w:cs="OXFTUL+TimesNewRomanPSMT"/>
          <w:sz w:val="26"/>
          <w:szCs w:val="26"/>
        </w:rPr>
        <w:t>.</w:t>
      </w:r>
    </w:p>
    <w:p w14:paraId="0D00463D" w14:textId="15A78BA7" w:rsidR="00536CCC" w:rsidRPr="00536CCC" w:rsidRDefault="00B729BD" w:rsidP="00536CCC">
      <w:pPr>
        <w:pStyle w:val="Default"/>
        <w:numPr>
          <w:ilvl w:val="0"/>
          <w:numId w:val="3"/>
        </w:numPr>
        <w:spacing w:line="276" w:lineRule="auto"/>
        <w:rPr>
          <w:rFonts w:ascii="OXFTUL+TimesNewRomanPSMT" w:hAnsi="OXFTUL+TimesNewRomanPSMT" w:cs="OXFTUL+TimesNewRomanPSMT"/>
          <w:sz w:val="26"/>
          <w:szCs w:val="26"/>
        </w:rPr>
      </w:pPr>
      <w:r>
        <w:rPr>
          <w:rFonts w:ascii="OXFTUL+TimesNewRomanPSMT" w:hAnsi="OXFTUL+TimesNewRomanPSMT" w:cs="OXFTUL+TimesNewRomanPSMT"/>
          <w:sz w:val="26"/>
          <w:szCs w:val="26"/>
        </w:rPr>
        <w:t>Improve</w:t>
      </w:r>
      <w:r w:rsidR="006704D9" w:rsidRPr="00B729BD">
        <w:rPr>
          <w:rFonts w:ascii="OXFTUL+TimesNewRomanPSMT" w:hAnsi="OXFTUL+TimesNewRomanPSMT" w:cs="OXFTUL+TimesNewRomanPSMT"/>
          <w:sz w:val="26"/>
          <w:szCs w:val="26"/>
        </w:rPr>
        <w:t xml:space="preserve"> '</w:t>
      </w:r>
      <w:proofErr w:type="spellStart"/>
      <w:r w:rsidR="006704D9" w:rsidRPr="00B729BD">
        <w:rPr>
          <w:rFonts w:ascii="OXFTUL+TimesNewRomanPSMT" w:hAnsi="OXFTUL+TimesNewRomanPSMT" w:cs="OXFTUL+TimesNewRomanPSMT"/>
          <w:sz w:val="26"/>
          <w:szCs w:val="26"/>
        </w:rPr>
        <w:t>DatabaseHandler</w:t>
      </w:r>
      <w:proofErr w:type="spellEnd"/>
      <w:r w:rsidR="006704D9" w:rsidRPr="00B729BD">
        <w:rPr>
          <w:rFonts w:ascii="OXFTUL+TimesNewRomanPSMT" w:hAnsi="OXFTUL+TimesNewRomanPSMT" w:cs="OXFTUL+TimesNewRomanPSMT"/>
          <w:sz w:val="26"/>
          <w:szCs w:val="26"/>
        </w:rPr>
        <w:t>' with comprehensive CRUD (Create, Read, Update, Delete) operations</w:t>
      </w:r>
      <w:r>
        <w:rPr>
          <w:rFonts w:ascii="OXFTUL+TimesNewRomanPSMT" w:hAnsi="OXFTUL+TimesNewRomanPSMT" w:cs="OXFTUL+TimesNewRomanPSMT"/>
          <w:sz w:val="26"/>
          <w:szCs w:val="26"/>
        </w:rPr>
        <w:t>.</w:t>
      </w:r>
    </w:p>
    <w:p w14:paraId="4B3BC34E" w14:textId="09A8FDE8" w:rsidR="006704D9" w:rsidRPr="00536CCC" w:rsidRDefault="006704D9" w:rsidP="00536CCC">
      <w:pPr>
        <w:pStyle w:val="Default"/>
        <w:numPr>
          <w:ilvl w:val="0"/>
          <w:numId w:val="3"/>
        </w:numPr>
        <w:spacing w:line="276" w:lineRule="auto"/>
        <w:rPr>
          <w:rFonts w:ascii="OXFTUL+TimesNewRomanPSMT" w:hAnsi="OXFTUL+TimesNewRomanPSMT" w:cs="OXFTUL+TimesNewRomanPSMT"/>
          <w:sz w:val="26"/>
          <w:szCs w:val="26"/>
        </w:rPr>
      </w:pPr>
      <w:r w:rsidRPr="00B729BD">
        <w:rPr>
          <w:rFonts w:ascii="OXFTUL+TimesNewRomanPSMT" w:hAnsi="OXFTUL+TimesNewRomanPSMT" w:cs="OXFTUL+TimesNewRomanPSMT"/>
          <w:sz w:val="26"/>
          <w:szCs w:val="26"/>
        </w:rPr>
        <w:t>Revising the '</w:t>
      </w:r>
      <w:proofErr w:type="spellStart"/>
      <w:r w:rsidRPr="00B729BD">
        <w:rPr>
          <w:rFonts w:ascii="OXFTUL+TimesNewRomanPSMT" w:hAnsi="OXFTUL+TimesNewRomanPSMT" w:cs="OXFTUL+TimesNewRomanPSMT"/>
          <w:sz w:val="26"/>
          <w:szCs w:val="26"/>
        </w:rPr>
        <w:t>addRecord</w:t>
      </w:r>
      <w:proofErr w:type="spellEnd"/>
      <w:r w:rsidRPr="00B729BD">
        <w:rPr>
          <w:rFonts w:ascii="OXFTUL+TimesNewRomanPSMT" w:hAnsi="OXFTUL+TimesNewRomanPSMT" w:cs="OXFTUL+TimesNewRomanPSMT"/>
          <w:sz w:val="26"/>
          <w:szCs w:val="26"/>
        </w:rPr>
        <w:t>' method for database interaction.</w:t>
      </w:r>
    </w:p>
    <w:p w14:paraId="4323A6A0" w14:textId="72339ED0" w:rsidR="006704D9" w:rsidRPr="00536CCC" w:rsidRDefault="006704D9" w:rsidP="00536CCC">
      <w:pPr>
        <w:pStyle w:val="Default"/>
        <w:numPr>
          <w:ilvl w:val="0"/>
          <w:numId w:val="3"/>
        </w:numPr>
        <w:spacing w:line="276" w:lineRule="auto"/>
        <w:rPr>
          <w:rFonts w:ascii="OXFTUL+TimesNewRomanPSMT" w:hAnsi="OXFTUL+TimesNewRomanPSMT" w:cs="OXFTUL+TimesNewRomanPSMT"/>
          <w:sz w:val="26"/>
          <w:szCs w:val="26"/>
        </w:rPr>
      </w:pPr>
      <w:r w:rsidRPr="00B729BD">
        <w:rPr>
          <w:rFonts w:ascii="OXFTUL+TimesNewRomanPSMT" w:hAnsi="OXFTUL+TimesNewRomanPSMT" w:cs="OXFTUL+TimesNewRomanPSMT"/>
          <w:sz w:val="26"/>
          <w:szCs w:val="26"/>
        </w:rPr>
        <w:t>Transition '</w:t>
      </w:r>
      <w:proofErr w:type="spellStart"/>
      <w:r w:rsidRPr="00B729BD">
        <w:rPr>
          <w:rFonts w:ascii="OXFTUL+TimesNewRomanPSMT" w:hAnsi="OXFTUL+TimesNewRomanPSMT" w:cs="OXFTUL+TimesNewRomanPSMT"/>
          <w:sz w:val="26"/>
          <w:szCs w:val="26"/>
        </w:rPr>
        <w:t>deleteRecordById</w:t>
      </w:r>
      <w:proofErr w:type="spellEnd"/>
      <w:r w:rsidRPr="00B729BD">
        <w:rPr>
          <w:rFonts w:ascii="OXFTUL+TimesNewRomanPSMT" w:hAnsi="OXFTUL+TimesNewRomanPSMT" w:cs="OXFTUL+TimesNewRomanPSMT"/>
          <w:sz w:val="26"/>
          <w:szCs w:val="26"/>
        </w:rPr>
        <w:t>' to employ database commands</w:t>
      </w:r>
    </w:p>
    <w:p w14:paraId="52EB4155" w14:textId="5D957B18" w:rsidR="006704D9" w:rsidRPr="00536CCC" w:rsidRDefault="006704D9" w:rsidP="00536CCC">
      <w:pPr>
        <w:pStyle w:val="Default"/>
        <w:numPr>
          <w:ilvl w:val="0"/>
          <w:numId w:val="3"/>
        </w:numPr>
        <w:spacing w:line="276" w:lineRule="auto"/>
        <w:rPr>
          <w:rFonts w:ascii="OXFTUL+TimesNewRomanPSMT" w:hAnsi="OXFTUL+TimesNewRomanPSMT" w:cs="OXFTUL+TimesNewRomanPSMT"/>
          <w:sz w:val="26"/>
          <w:szCs w:val="26"/>
        </w:rPr>
      </w:pPr>
      <w:r w:rsidRPr="00B729BD">
        <w:rPr>
          <w:rFonts w:ascii="OXFTUL+TimesNewRomanPSMT" w:hAnsi="OXFTUL+TimesNewRomanPSMT" w:cs="OXFTUL+TimesNewRomanPSMT"/>
          <w:sz w:val="26"/>
          <w:szCs w:val="26"/>
        </w:rPr>
        <w:t>Changing the '</w:t>
      </w:r>
      <w:proofErr w:type="spellStart"/>
      <w:r w:rsidRPr="00B729BD">
        <w:rPr>
          <w:rFonts w:ascii="OXFTUL+TimesNewRomanPSMT" w:hAnsi="OXFTUL+TimesNewRomanPSMT" w:cs="OXFTUL+TimesNewRomanPSMT"/>
          <w:sz w:val="26"/>
          <w:szCs w:val="26"/>
        </w:rPr>
        <w:t>updateRecord</w:t>
      </w:r>
      <w:proofErr w:type="spellEnd"/>
      <w:r w:rsidRPr="00B729BD">
        <w:rPr>
          <w:rFonts w:ascii="OXFTUL+TimesNewRomanPSMT" w:hAnsi="OXFTUL+TimesNewRomanPSMT" w:cs="OXFTUL+TimesNewRomanPSMT"/>
          <w:sz w:val="26"/>
          <w:szCs w:val="26"/>
        </w:rPr>
        <w:t>' function to modify data within the database</w:t>
      </w:r>
    </w:p>
    <w:p w14:paraId="07513831" w14:textId="3430441B" w:rsidR="006704D9" w:rsidRPr="00536CCC" w:rsidRDefault="006704D9" w:rsidP="00536CCC">
      <w:pPr>
        <w:pStyle w:val="Default"/>
        <w:numPr>
          <w:ilvl w:val="0"/>
          <w:numId w:val="3"/>
        </w:numPr>
        <w:spacing w:line="276" w:lineRule="auto"/>
        <w:rPr>
          <w:rFonts w:ascii="OXFTUL+TimesNewRomanPSMT" w:hAnsi="OXFTUL+TimesNewRomanPSMT" w:cs="OXFTUL+TimesNewRomanPSMT"/>
          <w:sz w:val="26"/>
          <w:szCs w:val="26"/>
        </w:rPr>
      </w:pPr>
      <w:r w:rsidRPr="00B729BD">
        <w:rPr>
          <w:rFonts w:ascii="OXFTUL+TimesNewRomanPSMT" w:hAnsi="OXFTUL+TimesNewRomanPSMT" w:cs="OXFTUL+TimesNewRomanPSMT"/>
          <w:sz w:val="26"/>
          <w:szCs w:val="26"/>
        </w:rPr>
        <w:t>Modifying '</w:t>
      </w:r>
      <w:proofErr w:type="spellStart"/>
      <w:r w:rsidRPr="00B729BD">
        <w:rPr>
          <w:rFonts w:ascii="OXFTUL+TimesNewRomanPSMT" w:hAnsi="OXFTUL+TimesNewRomanPSMT" w:cs="OXFTUL+TimesNewRomanPSMT"/>
          <w:sz w:val="26"/>
          <w:szCs w:val="26"/>
        </w:rPr>
        <w:t>readRecord</w:t>
      </w:r>
      <w:proofErr w:type="spellEnd"/>
      <w:r w:rsidRPr="00B729BD">
        <w:rPr>
          <w:rFonts w:ascii="OXFTUL+TimesNewRomanPSMT" w:hAnsi="OXFTUL+TimesNewRomanPSMT" w:cs="OXFTUL+TimesNewRomanPSMT"/>
          <w:sz w:val="26"/>
          <w:szCs w:val="26"/>
        </w:rPr>
        <w:t>' to retrieve data via SQL queries</w:t>
      </w:r>
    </w:p>
    <w:p w14:paraId="588A0B80" w14:textId="3A862E16" w:rsidR="00536CCC" w:rsidRDefault="006704D9" w:rsidP="00536CCC">
      <w:pPr>
        <w:pStyle w:val="Default"/>
        <w:numPr>
          <w:ilvl w:val="0"/>
          <w:numId w:val="3"/>
        </w:numPr>
        <w:spacing w:line="276" w:lineRule="auto"/>
        <w:rPr>
          <w:rFonts w:ascii="OXFTUL+TimesNewRomanPSMT" w:hAnsi="OXFTUL+TimesNewRomanPSMT" w:cs="OXFTUL+TimesNewRomanPSMT"/>
          <w:sz w:val="26"/>
          <w:szCs w:val="26"/>
        </w:rPr>
      </w:pPr>
      <w:r w:rsidRPr="00B729BD">
        <w:rPr>
          <w:rFonts w:ascii="OXFTUL+TimesNewRomanPSMT" w:hAnsi="OXFTUL+TimesNewRomanPSMT" w:cs="OXFTUL+TimesNewRomanPSMT"/>
          <w:sz w:val="26"/>
          <w:szCs w:val="26"/>
        </w:rPr>
        <w:t>Remove old file I/O code to streamline the codebase</w:t>
      </w:r>
    </w:p>
    <w:p w14:paraId="753F209C" w14:textId="77777777" w:rsidR="00123561" w:rsidRPr="00123561" w:rsidRDefault="00123561" w:rsidP="00123561">
      <w:pPr>
        <w:pStyle w:val="Default"/>
        <w:spacing w:line="276" w:lineRule="auto"/>
        <w:ind w:left="720"/>
        <w:rPr>
          <w:rFonts w:ascii="OXFTUL+TimesNewRomanPSMT" w:hAnsi="OXFTUL+TimesNewRomanPSMT" w:cs="OXFTUL+TimesNewRomanPSMT"/>
          <w:sz w:val="26"/>
          <w:szCs w:val="26"/>
        </w:rPr>
      </w:pPr>
    </w:p>
    <w:p w14:paraId="5BC5B190" w14:textId="2FD2D772" w:rsidR="00123561" w:rsidRDefault="006704D9" w:rsidP="006704D9">
      <w:pPr>
        <w:pStyle w:val="Default"/>
        <w:rPr>
          <w:rFonts w:ascii="OXFTUL+TimesNewRomanPSMT" w:hAnsi="OXFTUL+TimesNewRomanPSMT" w:cs="OXFTUL+TimesNewRomanPSMT"/>
          <w:b/>
          <w:bCs/>
          <w:sz w:val="28"/>
          <w:szCs w:val="28"/>
        </w:rPr>
      </w:pPr>
      <w:r w:rsidRPr="00B729BD">
        <w:rPr>
          <w:rFonts w:ascii="OXFTUL+TimesNewRomanPSMT" w:hAnsi="OXFTUL+TimesNewRomanPSMT" w:cs="OXFTUL+TimesNewRomanPSMT"/>
          <w:b/>
          <w:bCs/>
          <w:sz w:val="28"/>
          <w:szCs w:val="28"/>
        </w:rPr>
        <w:t xml:space="preserve">Integration of MySQL within </w:t>
      </w:r>
      <w:proofErr w:type="spellStart"/>
      <w:r w:rsidRPr="00B729BD">
        <w:rPr>
          <w:rFonts w:ascii="OXFTUL+TimesNewRomanPSMT" w:hAnsi="OXFTUL+TimesNewRomanPSMT" w:cs="OXFTUL+TimesNewRomanPSMT"/>
          <w:b/>
          <w:bCs/>
          <w:sz w:val="28"/>
          <w:szCs w:val="28"/>
        </w:rPr>
        <w:t>CLion</w:t>
      </w:r>
      <w:proofErr w:type="spellEnd"/>
    </w:p>
    <w:p w14:paraId="292BFF52" w14:textId="77777777" w:rsidR="00123561" w:rsidRPr="00123561" w:rsidRDefault="00123561" w:rsidP="006704D9">
      <w:pPr>
        <w:pStyle w:val="Default"/>
        <w:rPr>
          <w:rFonts w:ascii="OXFTUL+TimesNewRomanPSMT" w:hAnsi="OXFTUL+TimesNewRomanPSMT" w:cs="OXFTUL+TimesNewRomanPSMT"/>
          <w:b/>
          <w:bCs/>
          <w:sz w:val="28"/>
          <w:szCs w:val="28"/>
        </w:rPr>
      </w:pPr>
    </w:p>
    <w:p w14:paraId="57AC7B0B" w14:textId="0EF93A7D" w:rsidR="00536CCC" w:rsidRDefault="006704D9" w:rsidP="00B729BD">
      <w:pPr>
        <w:pStyle w:val="Default"/>
        <w:rPr>
          <w:rFonts w:ascii="OXFTUL+TimesNewRomanPSMT" w:hAnsi="OXFTUL+TimesNewRomanPSMT" w:cs="OXFTUL+TimesNewRomanPSMT"/>
          <w:sz w:val="26"/>
          <w:szCs w:val="26"/>
        </w:rPr>
      </w:pPr>
      <w:r w:rsidRPr="00B729BD">
        <w:rPr>
          <w:rFonts w:ascii="OXFTUL+TimesNewRomanPSMT" w:hAnsi="OXFTUL+TimesNewRomanPSMT" w:cs="OXFTUL+TimesNewRomanPSMT"/>
          <w:sz w:val="26"/>
          <w:szCs w:val="26"/>
        </w:rPr>
        <w:t>The integration include</w:t>
      </w:r>
      <w:r w:rsidR="00CB037C">
        <w:rPr>
          <w:rFonts w:ascii="OXFTUL+TimesNewRomanPSMT" w:hAnsi="OXFTUL+TimesNewRomanPSMT" w:cs="OXFTUL+TimesNewRomanPSMT"/>
          <w:sz w:val="26"/>
          <w:szCs w:val="26"/>
        </w:rPr>
        <w:t xml:space="preserve">s adding </w:t>
      </w:r>
      <w:r w:rsidRPr="00B729BD">
        <w:rPr>
          <w:rFonts w:ascii="OXFTUL+TimesNewRomanPSMT" w:hAnsi="OXFTUL+TimesNewRomanPSMT" w:cs="OXFTUL+TimesNewRomanPSMT"/>
          <w:sz w:val="26"/>
          <w:szCs w:val="26"/>
        </w:rPr>
        <w:t xml:space="preserve">MySQL client library into the </w:t>
      </w:r>
      <w:proofErr w:type="spellStart"/>
      <w:r w:rsidRPr="00B729BD">
        <w:rPr>
          <w:rFonts w:ascii="OXFTUL+TimesNewRomanPSMT" w:hAnsi="OXFTUL+TimesNewRomanPSMT" w:cs="OXFTUL+TimesNewRomanPSMT"/>
          <w:sz w:val="26"/>
          <w:szCs w:val="26"/>
        </w:rPr>
        <w:t>CLion</w:t>
      </w:r>
      <w:proofErr w:type="spellEnd"/>
      <w:r w:rsidRPr="00B729BD">
        <w:rPr>
          <w:rFonts w:ascii="OXFTUL+TimesNewRomanPSMT" w:hAnsi="OXFTUL+TimesNewRomanPSMT" w:cs="OXFTUL+TimesNewRomanPSMT"/>
          <w:sz w:val="26"/>
          <w:szCs w:val="26"/>
        </w:rPr>
        <w:t xml:space="preserve"> project which requires on an update on compiler </w:t>
      </w:r>
      <w:r w:rsidR="00CB037C" w:rsidRPr="00B729BD">
        <w:rPr>
          <w:rFonts w:ascii="OXFTUL+TimesNewRomanPSMT" w:hAnsi="OXFTUL+TimesNewRomanPSMT" w:cs="OXFTUL+TimesNewRomanPSMT"/>
          <w:sz w:val="26"/>
          <w:szCs w:val="26"/>
        </w:rPr>
        <w:t>through</w:t>
      </w:r>
      <w:r w:rsidRPr="00B729BD">
        <w:rPr>
          <w:rFonts w:ascii="OXFTUL+TimesNewRomanPSMT" w:hAnsi="OXFTUL+TimesNewRomanPSMT" w:cs="OXFTUL+TimesNewRomanPSMT"/>
          <w:sz w:val="26"/>
          <w:szCs w:val="26"/>
        </w:rPr>
        <w:t xml:space="preserve"> the CMakeLists.txt file.</w:t>
      </w:r>
      <w:r w:rsidR="00B729BD">
        <w:rPr>
          <w:rFonts w:ascii="OXFTUL+TimesNewRomanPSMT" w:hAnsi="OXFTUL+TimesNewRomanPSMT" w:cs="OXFTUL+TimesNewRomanPSMT"/>
          <w:sz w:val="26"/>
          <w:szCs w:val="26"/>
        </w:rPr>
        <w:t xml:space="preserve"> </w:t>
      </w:r>
      <w:r w:rsidR="00B729BD" w:rsidRPr="00B729BD">
        <w:rPr>
          <w:rFonts w:ascii="OXFTUL+TimesNewRomanPSMT" w:hAnsi="OXFTUL+TimesNewRomanPSMT" w:cs="OXFTUL+TimesNewRomanPSMT"/>
          <w:sz w:val="26"/>
          <w:szCs w:val="26"/>
        </w:rPr>
        <w:t xml:space="preserve">This setup establishes linkage between the project and the MySQL server while </w:t>
      </w:r>
      <w:r w:rsidR="00CB037C">
        <w:rPr>
          <w:rFonts w:ascii="OXFTUL+TimesNewRomanPSMT" w:hAnsi="OXFTUL+TimesNewRomanPSMT" w:cs="OXFTUL+TimesNewRomanPSMT"/>
          <w:sz w:val="26"/>
          <w:szCs w:val="26"/>
        </w:rPr>
        <w:t>ensuring</w:t>
      </w:r>
      <w:r w:rsidR="00B729BD" w:rsidRPr="00B729BD">
        <w:rPr>
          <w:rFonts w:ascii="OXFTUL+TimesNewRomanPSMT" w:hAnsi="OXFTUL+TimesNewRomanPSMT" w:cs="OXFTUL+TimesNewRomanPSMT"/>
          <w:sz w:val="26"/>
          <w:szCs w:val="26"/>
        </w:rPr>
        <w:t xml:space="preserve"> best practices for secure connections.</w:t>
      </w:r>
    </w:p>
    <w:p w14:paraId="5D1E4919" w14:textId="77777777" w:rsidR="00536CCC" w:rsidRDefault="00536CCC" w:rsidP="00B729BD">
      <w:pPr>
        <w:pStyle w:val="Default"/>
        <w:rPr>
          <w:rFonts w:ascii="OXFTUL+TimesNewRomanPSMT" w:hAnsi="OXFTUL+TimesNewRomanPSMT" w:cs="OXFTUL+TimesNewRomanPSMT"/>
          <w:sz w:val="26"/>
          <w:szCs w:val="26"/>
        </w:rPr>
      </w:pPr>
    </w:p>
    <w:p w14:paraId="2DAB6B73" w14:textId="06666F46" w:rsidR="00536CCC" w:rsidRDefault="00536CCC" w:rsidP="00536CCC">
      <w:pPr>
        <w:pStyle w:val="Default"/>
        <w:ind w:left="-1757" w:right="-1701"/>
        <w:jc w:val="center"/>
        <w:rPr>
          <w:rFonts w:ascii="OXFTUL+TimesNewRomanPSMT" w:hAnsi="OXFTUL+TimesNewRomanPSMT" w:cs="OXFTUL+TimesNewRomanPSMT"/>
          <w:sz w:val="26"/>
          <w:szCs w:val="26"/>
        </w:rPr>
      </w:pPr>
      <w:r>
        <w:rPr>
          <w:noProof/>
        </w:rPr>
        <w:drawing>
          <wp:inline distT="0" distB="0" distL="0" distR="0" wp14:anchorId="44282D1B" wp14:editId="59145A25">
            <wp:extent cx="2751455" cy="3548738"/>
            <wp:effectExtent l="0" t="0" r="0" b="0"/>
            <wp:docPr id="8351683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3439" cy="3718966"/>
                    </a:xfrm>
                    <a:prstGeom prst="rect">
                      <a:avLst/>
                    </a:prstGeom>
                    <a:noFill/>
                    <a:ln>
                      <a:noFill/>
                    </a:ln>
                  </pic:spPr>
                </pic:pic>
              </a:graphicData>
            </a:graphic>
          </wp:inline>
        </w:drawing>
      </w:r>
      <w:r>
        <w:rPr>
          <w:noProof/>
        </w:rPr>
        <w:drawing>
          <wp:inline distT="0" distB="0" distL="0" distR="0" wp14:anchorId="22C79777" wp14:editId="6DE72F74">
            <wp:extent cx="4982210" cy="3553143"/>
            <wp:effectExtent l="0" t="0" r="8890" b="9525"/>
            <wp:docPr id="19398795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3613" cy="3661119"/>
                    </a:xfrm>
                    <a:prstGeom prst="rect">
                      <a:avLst/>
                    </a:prstGeom>
                    <a:noFill/>
                    <a:ln>
                      <a:noFill/>
                    </a:ln>
                  </pic:spPr>
                </pic:pic>
              </a:graphicData>
            </a:graphic>
          </wp:inline>
        </w:drawing>
      </w:r>
    </w:p>
    <w:p w14:paraId="65DC381D" w14:textId="77777777" w:rsidR="008D11A1" w:rsidRDefault="008D11A1" w:rsidP="008D11A1">
      <w:pPr>
        <w:pStyle w:val="Default"/>
        <w:jc w:val="center"/>
        <w:rPr>
          <w:rFonts w:ascii="OXFTUL+TimesNewRomanPSMT" w:hAnsi="OXFTUL+TimesNewRomanPSMT" w:cs="OXFTUL+TimesNewRomanPSMT"/>
          <w:sz w:val="26"/>
          <w:szCs w:val="26"/>
        </w:rPr>
      </w:pPr>
      <w:r>
        <w:rPr>
          <w:b/>
          <w:bCs/>
          <w:noProof/>
          <w:sz w:val="32"/>
          <w:szCs w:val="32"/>
        </w:rPr>
        <w:lastRenderedPageBreak/>
        <w:drawing>
          <wp:inline distT="0" distB="0" distL="0" distR="0" wp14:anchorId="61FBDFE5" wp14:editId="28668CE5">
            <wp:extent cx="3766782" cy="2721020"/>
            <wp:effectExtent l="0" t="0" r="5715" b="3175"/>
            <wp:docPr id="1477693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9234" cy="2751686"/>
                    </a:xfrm>
                    <a:prstGeom prst="rect">
                      <a:avLst/>
                    </a:prstGeom>
                    <a:noFill/>
                    <a:ln>
                      <a:noFill/>
                    </a:ln>
                  </pic:spPr>
                </pic:pic>
              </a:graphicData>
            </a:graphic>
          </wp:inline>
        </w:drawing>
      </w:r>
    </w:p>
    <w:p w14:paraId="586D4F5C" w14:textId="77777777" w:rsidR="008D11A1" w:rsidRDefault="008D11A1" w:rsidP="00CB037C">
      <w:pPr>
        <w:pStyle w:val="Default"/>
        <w:rPr>
          <w:rFonts w:ascii="OXFTUL+TimesNewRomanPSMT" w:hAnsi="OXFTUL+TimesNewRomanPSMT" w:cs="OXFTUL+TimesNewRomanPSMT"/>
          <w:sz w:val="26"/>
          <w:szCs w:val="26"/>
        </w:rPr>
      </w:pPr>
    </w:p>
    <w:p w14:paraId="087C5A4F" w14:textId="4C61A114" w:rsidR="00B729BD" w:rsidRDefault="00CB037C" w:rsidP="00CB037C">
      <w:pPr>
        <w:pStyle w:val="Default"/>
        <w:rPr>
          <w:rFonts w:ascii="OXFTUL+TimesNewRomanPSMT" w:hAnsi="OXFTUL+TimesNewRomanPSMT" w:cs="OXFTUL+TimesNewRomanPSMT"/>
          <w:sz w:val="26"/>
          <w:szCs w:val="26"/>
        </w:rPr>
      </w:pPr>
      <w:r w:rsidRPr="00CB037C">
        <w:rPr>
          <w:rFonts w:ascii="OXFTUL+TimesNewRomanPSMT" w:hAnsi="OXFTUL+TimesNewRomanPSMT" w:cs="OXFTUL+TimesNewRomanPSMT"/>
          <w:sz w:val="26"/>
          <w:szCs w:val="26"/>
        </w:rPr>
        <w:t>I s</w:t>
      </w:r>
      <w:r>
        <w:rPr>
          <w:rFonts w:ascii="OXFTUL+TimesNewRomanPSMT" w:hAnsi="OXFTUL+TimesNewRomanPSMT" w:cs="OXFTUL+TimesNewRomanPSMT"/>
          <w:sz w:val="26"/>
          <w:szCs w:val="26"/>
        </w:rPr>
        <w:t>et up</w:t>
      </w:r>
      <w:r w:rsidRPr="00CB037C">
        <w:rPr>
          <w:rFonts w:ascii="OXFTUL+TimesNewRomanPSMT" w:hAnsi="OXFTUL+TimesNewRomanPSMT" w:cs="OXFTUL+TimesNewRomanPSMT"/>
          <w:sz w:val="26"/>
          <w:szCs w:val="26"/>
        </w:rPr>
        <w:t xml:space="preserve"> the client library for MySQL. My machine now contains all the required files and directories th</w:t>
      </w:r>
      <w:r>
        <w:rPr>
          <w:rFonts w:ascii="OXFTUL+TimesNewRomanPSMT" w:hAnsi="OXFTUL+TimesNewRomanPSMT" w:cs="OXFTUL+TimesNewRomanPSMT"/>
          <w:sz w:val="26"/>
          <w:szCs w:val="26"/>
        </w:rPr>
        <w:t>at compiler needs</w:t>
      </w:r>
      <w:r w:rsidRPr="00CB037C">
        <w:rPr>
          <w:rFonts w:ascii="OXFTUL+TimesNewRomanPSMT" w:hAnsi="OXFTUL+TimesNewRomanPSMT" w:cs="OXFTUL+TimesNewRomanPSMT"/>
          <w:sz w:val="26"/>
          <w:szCs w:val="26"/>
        </w:rPr>
        <w:t>.</w:t>
      </w:r>
      <w:r>
        <w:rPr>
          <w:rFonts w:ascii="OXFTUL+TimesNewRomanPSMT" w:hAnsi="OXFTUL+TimesNewRomanPSMT" w:cs="OXFTUL+TimesNewRomanPSMT"/>
          <w:sz w:val="26"/>
          <w:szCs w:val="26"/>
        </w:rPr>
        <w:t xml:space="preserve"> N</w:t>
      </w:r>
      <w:r w:rsidRPr="00CB037C">
        <w:rPr>
          <w:rFonts w:ascii="OXFTUL+TimesNewRomanPSMT" w:hAnsi="OXFTUL+TimesNewRomanPSMT" w:cs="OXFTUL+TimesNewRomanPSMT"/>
          <w:sz w:val="26"/>
          <w:szCs w:val="26"/>
        </w:rPr>
        <w:t>ex</w:t>
      </w:r>
      <w:r>
        <w:rPr>
          <w:rFonts w:ascii="OXFTUL+TimesNewRomanPSMT" w:hAnsi="OXFTUL+TimesNewRomanPSMT" w:cs="OXFTUL+TimesNewRomanPSMT"/>
          <w:sz w:val="26"/>
          <w:szCs w:val="26"/>
        </w:rPr>
        <w:t>t, I am going to make</w:t>
      </w:r>
      <w:r w:rsidRPr="00CB037C">
        <w:rPr>
          <w:rFonts w:ascii="OXFTUL+TimesNewRomanPSMT" w:hAnsi="OXFTUL+TimesNewRomanPSMT" w:cs="OXFTUL+TimesNewRomanPSMT"/>
          <w:sz w:val="26"/>
          <w:szCs w:val="26"/>
        </w:rPr>
        <w:t xml:space="preserve"> changes to the CMakeLists.txt file. Here, I tell the compiler to link with the MySQL client library and describe the location of the MySQL inclusion fi</w:t>
      </w:r>
      <w:r>
        <w:rPr>
          <w:rFonts w:ascii="OXFTUL+TimesNewRomanPSMT" w:hAnsi="OXFTUL+TimesNewRomanPSMT" w:cs="OXFTUL+TimesNewRomanPSMT"/>
          <w:sz w:val="26"/>
          <w:szCs w:val="26"/>
        </w:rPr>
        <w:t xml:space="preserve">les through commands </w:t>
      </w:r>
      <w:r w:rsidRPr="00CB037C">
        <w:rPr>
          <w:rFonts w:ascii="OXFTUL+TimesNewRomanPSMT" w:hAnsi="OXFTUL+TimesNewRomanPSMT" w:cs="OXFTUL+TimesNewRomanPSMT"/>
          <w:sz w:val="26"/>
          <w:szCs w:val="26"/>
        </w:rPr>
        <w:t xml:space="preserve">such as </w:t>
      </w:r>
      <w:proofErr w:type="spellStart"/>
      <w:r w:rsidRPr="00CB037C">
        <w:rPr>
          <w:rFonts w:ascii="OXFTUL+TimesNewRomanPSMT" w:hAnsi="OXFTUL+TimesNewRomanPSMT" w:cs="OXFTUL+TimesNewRomanPSMT"/>
          <w:sz w:val="26"/>
          <w:szCs w:val="26"/>
        </w:rPr>
        <w:t>find_package</w:t>
      </w:r>
      <w:proofErr w:type="spellEnd"/>
      <w:r w:rsidRPr="00CB037C">
        <w:rPr>
          <w:rFonts w:ascii="OXFTUL+TimesNewRomanPSMT" w:hAnsi="OXFTUL+TimesNewRomanPSMT" w:cs="OXFTUL+TimesNewRomanPSMT"/>
          <w:sz w:val="26"/>
          <w:szCs w:val="26"/>
        </w:rPr>
        <w:t xml:space="preserve">, </w:t>
      </w:r>
      <w:proofErr w:type="spellStart"/>
      <w:r w:rsidRPr="00CB037C">
        <w:rPr>
          <w:rFonts w:ascii="OXFTUL+TimesNewRomanPSMT" w:hAnsi="OXFTUL+TimesNewRomanPSMT" w:cs="OXFTUL+TimesNewRomanPSMT"/>
          <w:sz w:val="26"/>
          <w:szCs w:val="26"/>
        </w:rPr>
        <w:t>target_include_directories</w:t>
      </w:r>
      <w:proofErr w:type="spellEnd"/>
      <w:r w:rsidRPr="00CB037C">
        <w:rPr>
          <w:rFonts w:ascii="OXFTUL+TimesNewRomanPSMT" w:hAnsi="OXFTUL+TimesNewRomanPSMT" w:cs="OXFTUL+TimesNewRomanPSMT"/>
          <w:sz w:val="26"/>
          <w:szCs w:val="26"/>
        </w:rPr>
        <w:t xml:space="preserve">, and </w:t>
      </w:r>
      <w:proofErr w:type="spellStart"/>
      <w:r w:rsidRPr="00CB037C">
        <w:rPr>
          <w:rFonts w:ascii="OXFTUL+TimesNewRomanPSMT" w:hAnsi="OXFTUL+TimesNewRomanPSMT" w:cs="OXFTUL+TimesNewRomanPSMT"/>
          <w:sz w:val="26"/>
          <w:szCs w:val="26"/>
        </w:rPr>
        <w:t>target_link_libraries</w:t>
      </w:r>
      <w:proofErr w:type="spellEnd"/>
      <w:r>
        <w:rPr>
          <w:rFonts w:ascii="OXFTUL+TimesNewRomanPSMT" w:hAnsi="OXFTUL+TimesNewRomanPSMT" w:cs="OXFTUL+TimesNewRomanPSMT"/>
          <w:sz w:val="26"/>
          <w:szCs w:val="26"/>
        </w:rPr>
        <w:t xml:space="preserve"> Finally, </w:t>
      </w:r>
      <w:r w:rsidRPr="00CB037C">
        <w:rPr>
          <w:rFonts w:ascii="OXFTUL+TimesNewRomanPSMT" w:hAnsi="OXFTUL+TimesNewRomanPSMT" w:cs="OXFTUL+TimesNewRomanPSMT"/>
          <w:sz w:val="26"/>
          <w:szCs w:val="26"/>
        </w:rPr>
        <w:t>I</w:t>
      </w:r>
      <w:r>
        <w:rPr>
          <w:rFonts w:ascii="OXFTUL+TimesNewRomanPSMT" w:hAnsi="OXFTUL+TimesNewRomanPSMT" w:cs="OXFTUL+TimesNewRomanPSMT"/>
          <w:sz w:val="26"/>
          <w:szCs w:val="26"/>
        </w:rPr>
        <w:t xml:space="preserve"> need to</w:t>
      </w:r>
      <w:r w:rsidRPr="00CB037C">
        <w:rPr>
          <w:rFonts w:ascii="OXFTUL+TimesNewRomanPSMT" w:hAnsi="OXFTUL+TimesNewRomanPSMT" w:cs="OXFTUL+TimesNewRomanPSMT"/>
          <w:sz w:val="26"/>
          <w:szCs w:val="26"/>
        </w:rPr>
        <w:t xml:space="preserve"> adjust the compiler parameters. This step guarantees that MySQL is operating securely and effectively</w:t>
      </w:r>
      <w:r>
        <w:rPr>
          <w:rFonts w:ascii="OXFTUL+TimesNewRomanPSMT" w:hAnsi="OXFTUL+TimesNewRomanPSMT" w:cs="OXFTUL+TimesNewRomanPSMT"/>
          <w:sz w:val="26"/>
          <w:szCs w:val="26"/>
        </w:rPr>
        <w:t xml:space="preserve"> </w:t>
      </w:r>
      <w:r w:rsidRPr="00CB037C">
        <w:rPr>
          <w:rFonts w:ascii="OXFTUL+TimesNewRomanPSMT" w:hAnsi="OXFTUL+TimesNewRomanPSMT" w:cs="OXFTUL+TimesNewRomanPSMT"/>
          <w:sz w:val="26"/>
          <w:szCs w:val="26"/>
        </w:rPr>
        <w:t>running.</w:t>
      </w:r>
    </w:p>
    <w:p w14:paraId="70B8F248" w14:textId="77777777" w:rsidR="008D11A1" w:rsidRPr="00B729BD" w:rsidRDefault="008D11A1" w:rsidP="008D11A1">
      <w:pPr>
        <w:pStyle w:val="Default"/>
        <w:rPr>
          <w:rFonts w:ascii="OXFTUL+TimesNewRomanPSMT" w:hAnsi="OXFTUL+TimesNewRomanPSMT" w:cs="OXFTUL+TimesNewRomanPSMT"/>
          <w:sz w:val="26"/>
          <w:szCs w:val="26"/>
        </w:rPr>
      </w:pPr>
    </w:p>
    <w:p w14:paraId="2DEC6C1A" w14:textId="3A62C5CD" w:rsidR="00B729BD" w:rsidRDefault="00B729BD" w:rsidP="008D11A1">
      <w:pPr>
        <w:pStyle w:val="Default"/>
        <w:ind w:left="-1134" w:right="-454"/>
        <w:jc w:val="right"/>
        <w:rPr>
          <w:rFonts w:ascii="OXFTUL+TimesNewRomanPSMT" w:hAnsi="OXFTUL+TimesNewRomanPSMT" w:cs="OXFTUL+TimesNewRomanPSMT"/>
          <w:sz w:val="26"/>
          <w:szCs w:val="26"/>
        </w:rPr>
      </w:pPr>
      <w:r>
        <w:rPr>
          <w:noProof/>
        </w:rPr>
        <w:drawing>
          <wp:inline distT="0" distB="0" distL="0" distR="0" wp14:anchorId="7A4B1C7D" wp14:editId="274CD097">
            <wp:extent cx="6455391" cy="3137416"/>
            <wp:effectExtent l="0" t="0" r="3175" b="6350"/>
            <wp:docPr id="10194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88331" cy="3202027"/>
                    </a:xfrm>
                    <a:prstGeom prst="rect">
                      <a:avLst/>
                    </a:prstGeom>
                    <a:noFill/>
                    <a:ln>
                      <a:noFill/>
                    </a:ln>
                  </pic:spPr>
                </pic:pic>
              </a:graphicData>
            </a:graphic>
          </wp:inline>
        </w:drawing>
      </w:r>
    </w:p>
    <w:p w14:paraId="37D301E6" w14:textId="77777777" w:rsidR="00B729BD" w:rsidRPr="00B729BD" w:rsidRDefault="00B729BD" w:rsidP="006704D9">
      <w:pPr>
        <w:pStyle w:val="Default"/>
        <w:rPr>
          <w:rFonts w:ascii="OXFTUL+TimesNewRomanPSMT" w:hAnsi="OXFTUL+TimesNewRomanPSMT" w:cs="OXFTUL+TimesNewRomanPSMT"/>
          <w:sz w:val="26"/>
          <w:szCs w:val="26"/>
        </w:rPr>
      </w:pPr>
    </w:p>
    <w:p w14:paraId="63210F44" w14:textId="647A56D1" w:rsidR="00536CCC" w:rsidRPr="00123561" w:rsidRDefault="006704D9" w:rsidP="00123561">
      <w:pPr>
        <w:pStyle w:val="Default"/>
        <w:jc w:val="center"/>
        <w:rPr>
          <w:rFonts w:ascii="OXFTUL+TimesNewRomanPSMT" w:hAnsi="OXFTUL+TimesNewRomanPSMT" w:cs="OXFTUL+TimesNewRomanPSMT"/>
          <w:color w:val="4472C4" w:themeColor="accent1"/>
          <w:u w:val="single"/>
        </w:rPr>
      </w:pPr>
      <w:r w:rsidRPr="00CB037C">
        <w:rPr>
          <w:rFonts w:ascii="OXFTUL+TimesNewRomanPSMT" w:hAnsi="OXFTUL+TimesNewRomanPSMT" w:cs="OXFTUL+TimesNewRomanPSMT"/>
          <w:color w:val="4472C4" w:themeColor="accent1"/>
          <w:u w:val="single"/>
        </w:rPr>
        <w:t>https://dev.mysql.com/blog-archive/the-client-library-part-4-how-to-write-a-simple-mysql-client-in-c-using-cmake-and-pkg-config/</w:t>
      </w:r>
    </w:p>
    <w:p w14:paraId="0F813CE1" w14:textId="2A35349A" w:rsidR="006704D9" w:rsidRDefault="006704D9" w:rsidP="006704D9">
      <w:pPr>
        <w:pStyle w:val="Default"/>
        <w:rPr>
          <w:rFonts w:ascii="OXFTUL+TimesNewRomanPSMT" w:hAnsi="OXFTUL+TimesNewRomanPSMT" w:cs="OXFTUL+TimesNewRomanPSMT"/>
          <w:sz w:val="26"/>
          <w:szCs w:val="26"/>
        </w:rPr>
      </w:pPr>
      <w:r w:rsidRPr="00B729BD">
        <w:rPr>
          <w:rFonts w:ascii="OXFTUL+TimesNewRomanPSMT" w:hAnsi="OXFTUL+TimesNewRomanPSMT" w:cs="OXFTUL+TimesNewRomanPSMT"/>
          <w:sz w:val="26"/>
          <w:szCs w:val="26"/>
        </w:rPr>
        <w:lastRenderedPageBreak/>
        <w:t>Shifting from CSV files to SQL represents a significant change in how I manage data. Instead of processing files in sequence, I’ll be employing SQL queries, which are not only quicker but also offer</w:t>
      </w:r>
      <w:r w:rsidR="00536CCC">
        <w:rPr>
          <w:rFonts w:ascii="OXFTUL+TimesNewRomanPSMT" w:hAnsi="OXFTUL+TimesNewRomanPSMT" w:cs="OXFTUL+TimesNewRomanPSMT"/>
          <w:sz w:val="26"/>
          <w:szCs w:val="26"/>
        </w:rPr>
        <w:t>s</w:t>
      </w:r>
      <w:r w:rsidRPr="00B729BD">
        <w:rPr>
          <w:rFonts w:ascii="OXFTUL+TimesNewRomanPSMT" w:hAnsi="OXFTUL+TimesNewRomanPSMT" w:cs="OXFTUL+TimesNewRomanPSMT"/>
          <w:sz w:val="26"/>
          <w:szCs w:val="26"/>
        </w:rPr>
        <w:t xml:space="preserve"> handling of complex data relationships.</w:t>
      </w:r>
      <w:r w:rsidR="00536CCC">
        <w:rPr>
          <w:rFonts w:ascii="OXFTUL+TimesNewRomanPSMT" w:hAnsi="OXFTUL+TimesNewRomanPSMT" w:cs="OXFTUL+TimesNewRomanPSMT"/>
          <w:sz w:val="26"/>
          <w:szCs w:val="26"/>
        </w:rPr>
        <w:t xml:space="preserve"> </w:t>
      </w:r>
      <w:r w:rsidRPr="00B729BD">
        <w:rPr>
          <w:rFonts w:ascii="OXFTUL+TimesNewRomanPSMT" w:hAnsi="OXFTUL+TimesNewRomanPSMT" w:cs="OXFTUL+TimesNewRomanPSMT"/>
          <w:sz w:val="26"/>
          <w:szCs w:val="26"/>
        </w:rPr>
        <w:t>Confirming that the new system is reliable and functions correctly is critical. To achieve this, I will perform comprehensive testing using the CATCH2 framework, which has proven effective in previou</w:t>
      </w:r>
      <w:r w:rsidR="00536CCC">
        <w:rPr>
          <w:rFonts w:ascii="OXFTUL+TimesNewRomanPSMT" w:hAnsi="OXFTUL+TimesNewRomanPSMT" w:cs="OXFTUL+TimesNewRomanPSMT"/>
          <w:sz w:val="26"/>
          <w:szCs w:val="26"/>
        </w:rPr>
        <w:t>s assignments</w:t>
      </w:r>
      <w:r w:rsidRPr="00B729BD">
        <w:rPr>
          <w:rFonts w:ascii="OXFTUL+TimesNewRomanPSMT" w:hAnsi="OXFTUL+TimesNewRomanPSMT" w:cs="OXFTUL+TimesNewRomanPSMT"/>
          <w:sz w:val="26"/>
          <w:szCs w:val="26"/>
        </w:rPr>
        <w:t xml:space="preserve">. </w:t>
      </w:r>
    </w:p>
    <w:p w14:paraId="2C1DDD65" w14:textId="77777777" w:rsidR="00536CCC" w:rsidRDefault="00536CCC" w:rsidP="006704D9">
      <w:pPr>
        <w:pStyle w:val="Default"/>
        <w:rPr>
          <w:rFonts w:ascii="OXFTUL+TimesNewRomanPSMT" w:hAnsi="OXFTUL+TimesNewRomanPSMT" w:cs="OXFTUL+TimesNewRomanPSMT"/>
          <w:sz w:val="26"/>
          <w:szCs w:val="26"/>
        </w:rPr>
      </w:pPr>
    </w:p>
    <w:p w14:paraId="0CFBE309" w14:textId="0B5E0FBA" w:rsidR="004E3D44" w:rsidRPr="00B729BD" w:rsidRDefault="008D11A1" w:rsidP="006704D9">
      <w:pPr>
        <w:pStyle w:val="Default"/>
        <w:rPr>
          <w:rFonts w:ascii="OXFTUL+TimesNewRomanPSMT" w:hAnsi="OXFTUL+TimesNewRomanPSMT" w:cs="OXFTUL+TimesNewRomanPSMT"/>
          <w:sz w:val="26"/>
          <w:szCs w:val="26"/>
        </w:rPr>
      </w:pPr>
      <w:r>
        <w:rPr>
          <w:rFonts w:ascii="OXFTUL+TimesNewRomanPSMT" w:hAnsi="OXFTUL+TimesNewRomanPSMT" w:cs="OXFTUL+TimesNewRomanPSMT"/>
          <w:sz w:val="26"/>
          <w:szCs w:val="26"/>
        </w:rPr>
        <w:t xml:space="preserve">In conclusion, </w:t>
      </w:r>
      <w:r w:rsidR="00C31967" w:rsidRPr="00B729BD">
        <w:rPr>
          <w:rFonts w:ascii="OXFTUL+TimesNewRomanPSMT" w:hAnsi="OXFTUL+TimesNewRomanPSMT" w:cs="OXFTUL+TimesNewRomanPSMT"/>
          <w:sz w:val="26"/>
          <w:szCs w:val="26"/>
        </w:rPr>
        <w:t>switching</w:t>
      </w:r>
      <w:r w:rsidR="006704D9" w:rsidRPr="00B729BD">
        <w:rPr>
          <w:rFonts w:ascii="OXFTUL+TimesNewRomanPSMT" w:hAnsi="OXFTUL+TimesNewRomanPSMT" w:cs="OXFTUL+TimesNewRomanPSMT"/>
          <w:sz w:val="26"/>
          <w:szCs w:val="26"/>
        </w:rPr>
        <w:t xml:space="preserve"> to a MySQL database will bring immediate enhancements in our project's data management and pave the way for ongoing improvements. This update is a deliberate move to keep the project up-to-date and scalable, readying it for future technological upgrades.</w:t>
      </w:r>
    </w:p>
    <w:p w14:paraId="06A6A8C8" w14:textId="50245AAA" w:rsidR="00123561" w:rsidRDefault="00123561" w:rsidP="00A4017A"/>
    <w:p w14:paraId="605CE015" w14:textId="77777777" w:rsidR="0092448F" w:rsidRDefault="0092448F" w:rsidP="00A4017A"/>
    <w:p w14:paraId="2CADCC03" w14:textId="3A16E0CE" w:rsidR="0092448F" w:rsidRDefault="00123561" w:rsidP="00A4017A">
      <w:pPr>
        <w:rPr>
          <w:rFonts w:ascii="OXFTUL+TimesNewRomanPSMT" w:hAnsi="OXFTUL+TimesNewRomanPSMT" w:cs="OXFTUL+TimesNewRomanPSMT"/>
          <w:b/>
          <w:bCs/>
          <w:sz w:val="28"/>
          <w:szCs w:val="28"/>
        </w:rPr>
      </w:pPr>
      <w:r w:rsidRPr="00123561">
        <w:rPr>
          <w:rFonts w:ascii="OXFTUL+TimesNewRomanPSMT" w:hAnsi="OXFTUL+TimesNewRomanPSMT" w:cs="OXFTUL+TimesNewRomanPSMT"/>
          <w:b/>
          <w:bCs/>
          <w:sz w:val="28"/>
          <w:szCs w:val="28"/>
        </w:rPr>
        <w:t>W</w:t>
      </w:r>
      <w:r>
        <w:rPr>
          <w:rFonts w:ascii="OXFTUL+TimesNewRomanPSMT" w:hAnsi="OXFTUL+TimesNewRomanPSMT" w:cs="OXFTUL+TimesNewRomanPSMT"/>
          <w:b/>
          <w:bCs/>
          <w:sz w:val="28"/>
          <w:szCs w:val="28"/>
        </w:rPr>
        <w:t>BS</w:t>
      </w:r>
      <w:r w:rsidRPr="00123561">
        <w:rPr>
          <w:rFonts w:ascii="OXFTUL+TimesNewRomanPSMT" w:hAnsi="OXFTUL+TimesNewRomanPSMT" w:cs="OXFTUL+TimesNewRomanPSMT"/>
          <w:b/>
          <w:bCs/>
          <w:sz w:val="28"/>
          <w:szCs w:val="28"/>
        </w:rPr>
        <w:t xml:space="preserve"> &amp; Gant Chart </w:t>
      </w:r>
    </w:p>
    <w:p w14:paraId="2D5BAA81" w14:textId="77777777" w:rsidR="0092448F" w:rsidRDefault="0092448F" w:rsidP="00A4017A">
      <w:pPr>
        <w:rPr>
          <w:rFonts w:ascii="OXFTUL+TimesNewRomanPSMT" w:hAnsi="OXFTUL+TimesNewRomanPSMT" w:cs="OXFTUL+TimesNewRomanPSMT"/>
          <w:b/>
          <w:bCs/>
          <w:sz w:val="28"/>
          <w:szCs w:val="28"/>
        </w:rPr>
      </w:pPr>
    </w:p>
    <w:p w14:paraId="3DF75D2E" w14:textId="2278603D" w:rsidR="00123561" w:rsidRDefault="00123561" w:rsidP="0092448F">
      <w:pPr>
        <w:ind w:left="-1191"/>
        <w:rPr>
          <w:rFonts w:ascii="OXFTUL+TimesNewRomanPSMT" w:hAnsi="OXFTUL+TimesNewRomanPSMT" w:cs="OXFTUL+TimesNewRomanPSMT"/>
          <w:b/>
          <w:bCs/>
          <w:sz w:val="28"/>
          <w:szCs w:val="28"/>
        </w:rPr>
      </w:pPr>
      <w:r>
        <w:rPr>
          <w:rFonts w:ascii="OXFTUL+TimesNewRomanPSMT" w:hAnsi="OXFTUL+TimesNewRomanPSMT" w:cs="OXFTUL+TimesNewRomanPSMT"/>
          <w:b/>
          <w:bCs/>
          <w:noProof/>
          <w:sz w:val="28"/>
          <w:szCs w:val="28"/>
        </w:rPr>
        <w:drawing>
          <wp:inline distT="0" distB="0" distL="0" distR="0" wp14:anchorId="3BEF35D4" wp14:editId="2F81A733">
            <wp:extent cx="7462165" cy="3037667"/>
            <wp:effectExtent l="0" t="0" r="0" b="0"/>
            <wp:docPr id="27608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95297" cy="3051154"/>
                    </a:xfrm>
                    <a:prstGeom prst="rect">
                      <a:avLst/>
                    </a:prstGeom>
                    <a:noFill/>
                    <a:ln>
                      <a:noFill/>
                    </a:ln>
                  </pic:spPr>
                </pic:pic>
              </a:graphicData>
            </a:graphic>
          </wp:inline>
        </w:drawing>
      </w:r>
    </w:p>
    <w:p w14:paraId="6EB8B737" w14:textId="635A3180" w:rsidR="0092448F" w:rsidRPr="0092448F" w:rsidRDefault="0092448F" w:rsidP="0092448F">
      <w:pPr>
        <w:jc w:val="center"/>
        <w:rPr>
          <w:rFonts w:ascii="OXFTUL+TimesNewRomanPSMT" w:hAnsi="OXFTUL+TimesNewRomanPSMT" w:cs="OXFTUL+TimesNewRomanPSMT"/>
          <w:color w:val="4472C4" w:themeColor="accent1"/>
          <w:kern w:val="0"/>
          <w:sz w:val="24"/>
          <w:szCs w:val="24"/>
          <w:u w:val="single"/>
        </w:rPr>
      </w:pPr>
      <w:r w:rsidRPr="0092448F">
        <w:rPr>
          <w:rFonts w:ascii="OXFTUL+TimesNewRomanPSMT" w:hAnsi="OXFTUL+TimesNewRomanPSMT" w:cs="OXFTUL+TimesNewRomanPSMT"/>
          <w:color w:val="4472C4" w:themeColor="accent1"/>
          <w:kern w:val="0"/>
          <w:sz w:val="24"/>
          <w:szCs w:val="24"/>
          <w:u w:val="single"/>
        </w:rPr>
        <w:t>https://www.projectlibre.com/</w:t>
      </w:r>
    </w:p>
    <w:p w14:paraId="068BBE9E" w14:textId="3F59B476" w:rsidR="00123561" w:rsidRPr="0092448F" w:rsidRDefault="0092448F" w:rsidP="0092448F">
      <w:pPr>
        <w:rPr>
          <w:rFonts w:ascii="OXFTUL+TimesNewRomanPSMT" w:hAnsi="OXFTUL+TimesNewRomanPSMT" w:cs="OXFTUL+TimesNewRomanPSMT"/>
          <w:color w:val="000000"/>
          <w:kern w:val="0"/>
          <w:sz w:val="26"/>
          <w:szCs w:val="26"/>
        </w:rPr>
      </w:pPr>
      <w:r w:rsidRPr="0092448F">
        <w:rPr>
          <w:rFonts w:ascii="OXFTUL+TimesNewRomanPSMT" w:hAnsi="OXFTUL+TimesNewRomanPSMT" w:cs="OXFTUL+TimesNewRomanPSMT"/>
          <w:color w:val="000000"/>
          <w:kern w:val="0"/>
          <w:sz w:val="26"/>
          <w:szCs w:val="26"/>
        </w:rPr>
        <w:t xml:space="preserve">After a BIOS reset on my laptop, I made the switch from MS Project to </w:t>
      </w:r>
      <w:proofErr w:type="spellStart"/>
      <w:r w:rsidRPr="0092448F">
        <w:rPr>
          <w:rFonts w:ascii="OXFTUL+TimesNewRomanPSMT" w:hAnsi="OXFTUL+TimesNewRomanPSMT" w:cs="OXFTUL+TimesNewRomanPSMT"/>
          <w:color w:val="000000"/>
          <w:kern w:val="0"/>
          <w:sz w:val="26"/>
          <w:szCs w:val="26"/>
        </w:rPr>
        <w:t>ProjectLibre</w:t>
      </w:r>
      <w:proofErr w:type="spellEnd"/>
      <w:r w:rsidRPr="0092448F">
        <w:rPr>
          <w:rFonts w:ascii="OXFTUL+TimesNewRomanPSMT" w:hAnsi="OXFTUL+TimesNewRomanPSMT" w:cs="OXFTUL+TimesNewRomanPSMT"/>
          <w:color w:val="000000"/>
          <w:kern w:val="0"/>
          <w:sz w:val="26"/>
          <w:szCs w:val="26"/>
        </w:rPr>
        <w:t xml:space="preserve"> for my Assignment03. </w:t>
      </w:r>
      <w:proofErr w:type="spellStart"/>
      <w:r w:rsidRPr="0092448F">
        <w:rPr>
          <w:rFonts w:ascii="OXFTUL+TimesNewRomanPSMT" w:hAnsi="OXFTUL+TimesNewRomanPSMT" w:cs="OXFTUL+TimesNewRomanPSMT"/>
          <w:color w:val="000000"/>
          <w:kern w:val="0"/>
          <w:sz w:val="26"/>
          <w:szCs w:val="26"/>
        </w:rPr>
        <w:t>ProjectLibre</w:t>
      </w:r>
      <w:proofErr w:type="spellEnd"/>
      <w:r w:rsidRPr="0092448F">
        <w:rPr>
          <w:rFonts w:ascii="OXFTUL+TimesNewRomanPSMT" w:hAnsi="OXFTUL+TimesNewRomanPSMT" w:cs="OXFTUL+TimesNewRomanPSMT"/>
          <w:color w:val="000000"/>
          <w:kern w:val="0"/>
          <w:sz w:val="26"/>
          <w:szCs w:val="26"/>
        </w:rPr>
        <w:t>, being a Java-based application with its familiar user interface and feature set that's quite similar to MS Project's.</w:t>
      </w:r>
      <w:r>
        <w:rPr>
          <w:rFonts w:ascii="OXFTUL+TimesNewRomanPSMT" w:hAnsi="OXFTUL+TimesNewRomanPSMT" w:cs="OXFTUL+TimesNewRomanPSMT"/>
          <w:color w:val="000000"/>
          <w:kern w:val="0"/>
          <w:sz w:val="26"/>
          <w:szCs w:val="26"/>
        </w:rPr>
        <w:t xml:space="preserve"> </w:t>
      </w:r>
      <w:r w:rsidRPr="0092448F">
        <w:rPr>
          <w:rFonts w:ascii="OXFTUL+TimesNewRomanPSMT" w:hAnsi="OXFTUL+TimesNewRomanPSMT" w:cs="OXFTUL+TimesNewRomanPSMT"/>
          <w:color w:val="000000"/>
          <w:kern w:val="0"/>
          <w:sz w:val="26"/>
          <w:szCs w:val="26"/>
        </w:rPr>
        <w:t xml:space="preserve">Using </w:t>
      </w:r>
      <w:proofErr w:type="spellStart"/>
      <w:r w:rsidRPr="0092448F">
        <w:rPr>
          <w:rFonts w:ascii="OXFTUL+TimesNewRomanPSMT" w:hAnsi="OXFTUL+TimesNewRomanPSMT" w:cs="OXFTUL+TimesNewRomanPSMT"/>
          <w:color w:val="000000"/>
          <w:kern w:val="0"/>
          <w:sz w:val="26"/>
          <w:szCs w:val="26"/>
        </w:rPr>
        <w:t>ProjectLibre</w:t>
      </w:r>
      <w:proofErr w:type="spellEnd"/>
      <w:r w:rsidRPr="0092448F">
        <w:rPr>
          <w:rFonts w:ascii="OXFTUL+TimesNewRomanPSMT" w:hAnsi="OXFTUL+TimesNewRomanPSMT" w:cs="OXFTUL+TimesNewRomanPSMT"/>
          <w:color w:val="000000"/>
          <w:kern w:val="0"/>
          <w:sz w:val="26"/>
          <w:szCs w:val="26"/>
        </w:rPr>
        <w:t>, I crafted a WBS Gantt chart that detailed project tasks, their dependencies, and timelines. The chart included new features and connected tasks in a way that made the project flow and deadlines clear.</w:t>
      </w:r>
    </w:p>
    <w:sectPr w:rsidR="00123561" w:rsidRPr="0092448F">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B2D9E" w14:textId="77777777" w:rsidR="00852E7C" w:rsidRDefault="00852E7C" w:rsidP="00A4017A">
      <w:pPr>
        <w:spacing w:after="0" w:line="240" w:lineRule="auto"/>
      </w:pPr>
      <w:r>
        <w:separator/>
      </w:r>
    </w:p>
  </w:endnote>
  <w:endnote w:type="continuationSeparator" w:id="0">
    <w:p w14:paraId="1F1B5920" w14:textId="77777777" w:rsidR="00852E7C" w:rsidRDefault="00852E7C" w:rsidP="00A40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EAHLKF+TimesNewRomanPS-BoldMT">
    <w:altName w:val="Cambria"/>
    <w:panose1 w:val="00000000000000000000"/>
    <w:charset w:val="00"/>
    <w:family w:val="roman"/>
    <w:notTrueType/>
    <w:pitch w:val="default"/>
    <w:sig w:usb0="00000003" w:usb1="00000000" w:usb2="00000000" w:usb3="00000000" w:csb0="00000001" w:csb1="00000000"/>
  </w:font>
  <w:font w:name="OXFTUL+TimesNewRomanPSMT">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C45A" w14:textId="77777777" w:rsidR="00852E7C" w:rsidRDefault="00852E7C" w:rsidP="00A4017A">
      <w:pPr>
        <w:spacing w:after="0" w:line="240" w:lineRule="auto"/>
      </w:pPr>
      <w:r>
        <w:separator/>
      </w:r>
    </w:p>
  </w:footnote>
  <w:footnote w:type="continuationSeparator" w:id="0">
    <w:p w14:paraId="1FC97F78" w14:textId="77777777" w:rsidR="00852E7C" w:rsidRDefault="00852E7C" w:rsidP="00A401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94B44"/>
    <w:multiLevelType w:val="hybridMultilevel"/>
    <w:tmpl w:val="7FDA55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BC7C32"/>
    <w:multiLevelType w:val="hybridMultilevel"/>
    <w:tmpl w:val="99280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BF275C5"/>
    <w:multiLevelType w:val="hybridMultilevel"/>
    <w:tmpl w:val="939A0A3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81483206">
    <w:abstractNumId w:val="1"/>
  </w:num>
  <w:num w:numId="2" w16cid:durableId="1299920093">
    <w:abstractNumId w:val="2"/>
  </w:num>
  <w:num w:numId="3" w16cid:durableId="14531375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17A"/>
    <w:rsid w:val="0002263A"/>
    <w:rsid w:val="00030A2E"/>
    <w:rsid w:val="00123561"/>
    <w:rsid w:val="003245EC"/>
    <w:rsid w:val="004E3D44"/>
    <w:rsid w:val="00536CCC"/>
    <w:rsid w:val="006704D9"/>
    <w:rsid w:val="007B2CC0"/>
    <w:rsid w:val="00801786"/>
    <w:rsid w:val="00852E7C"/>
    <w:rsid w:val="008C1943"/>
    <w:rsid w:val="008D11A1"/>
    <w:rsid w:val="009060FF"/>
    <w:rsid w:val="0092448F"/>
    <w:rsid w:val="00A4017A"/>
    <w:rsid w:val="00A465B2"/>
    <w:rsid w:val="00B729BD"/>
    <w:rsid w:val="00C30A9D"/>
    <w:rsid w:val="00C31967"/>
    <w:rsid w:val="00CB037C"/>
    <w:rsid w:val="00E707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7F670"/>
  <w15:docId w15:val="{982AF93C-0459-4C70-852A-CBAC64CF5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4017A"/>
    <w:pPr>
      <w:widowControl w:val="0"/>
      <w:autoSpaceDE w:val="0"/>
      <w:autoSpaceDN w:val="0"/>
      <w:spacing w:before="57" w:after="0" w:line="240" w:lineRule="auto"/>
      <w:ind w:left="1357"/>
      <w:outlineLvl w:val="0"/>
    </w:pPr>
    <w:rPr>
      <w:rFonts w:ascii="Times New Roman" w:eastAsia="Times New Roman" w:hAnsi="Times New Roman" w:cs="Times New Roman"/>
      <w:b/>
      <w:bCs/>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17A"/>
    <w:pPr>
      <w:tabs>
        <w:tab w:val="center" w:pos="4703"/>
        <w:tab w:val="right" w:pos="9406"/>
      </w:tabs>
      <w:spacing w:after="0" w:line="240" w:lineRule="auto"/>
    </w:pPr>
  </w:style>
  <w:style w:type="character" w:customStyle="1" w:styleId="HeaderChar">
    <w:name w:val="Header Char"/>
    <w:basedOn w:val="DefaultParagraphFont"/>
    <w:link w:val="Header"/>
    <w:uiPriority w:val="99"/>
    <w:rsid w:val="00A4017A"/>
  </w:style>
  <w:style w:type="paragraph" w:styleId="Footer">
    <w:name w:val="footer"/>
    <w:basedOn w:val="Normal"/>
    <w:link w:val="FooterChar"/>
    <w:uiPriority w:val="99"/>
    <w:unhideWhenUsed/>
    <w:rsid w:val="00A4017A"/>
    <w:pPr>
      <w:tabs>
        <w:tab w:val="center" w:pos="4703"/>
        <w:tab w:val="right" w:pos="9406"/>
      </w:tabs>
      <w:spacing w:after="0" w:line="240" w:lineRule="auto"/>
    </w:pPr>
  </w:style>
  <w:style w:type="character" w:customStyle="1" w:styleId="FooterChar">
    <w:name w:val="Footer Char"/>
    <w:basedOn w:val="DefaultParagraphFont"/>
    <w:link w:val="Footer"/>
    <w:uiPriority w:val="99"/>
    <w:rsid w:val="00A4017A"/>
  </w:style>
  <w:style w:type="character" w:customStyle="1" w:styleId="Heading1Char">
    <w:name w:val="Heading 1 Char"/>
    <w:basedOn w:val="DefaultParagraphFont"/>
    <w:link w:val="Heading1"/>
    <w:uiPriority w:val="9"/>
    <w:rsid w:val="00A4017A"/>
    <w:rPr>
      <w:rFonts w:ascii="Times New Roman" w:eastAsia="Times New Roman" w:hAnsi="Times New Roman" w:cs="Times New Roman"/>
      <w:b/>
      <w:bCs/>
      <w:kern w:val="0"/>
      <w:sz w:val="32"/>
      <w:szCs w:val="32"/>
      <w:lang w:val="en-US"/>
      <w14:ligatures w14:val="none"/>
    </w:rPr>
  </w:style>
  <w:style w:type="paragraph" w:styleId="BodyText">
    <w:name w:val="Body Text"/>
    <w:basedOn w:val="Normal"/>
    <w:link w:val="BodyTextChar"/>
    <w:uiPriority w:val="1"/>
    <w:qFormat/>
    <w:rsid w:val="00A4017A"/>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A4017A"/>
    <w:rPr>
      <w:rFonts w:ascii="Times New Roman" w:eastAsia="Times New Roman" w:hAnsi="Times New Roman" w:cs="Times New Roman"/>
      <w:kern w:val="0"/>
      <w:sz w:val="24"/>
      <w:szCs w:val="24"/>
      <w:lang w:val="en-US"/>
      <w14:ligatures w14:val="none"/>
    </w:rPr>
  </w:style>
  <w:style w:type="paragraph" w:customStyle="1" w:styleId="Default">
    <w:name w:val="Default"/>
    <w:rsid w:val="00A4017A"/>
    <w:pPr>
      <w:autoSpaceDE w:val="0"/>
      <w:autoSpaceDN w:val="0"/>
      <w:adjustRightInd w:val="0"/>
      <w:spacing w:after="0" w:line="240" w:lineRule="auto"/>
    </w:pPr>
    <w:rPr>
      <w:rFonts w:ascii="EAHLKF+TimesNewRomanPS-BoldMT" w:hAnsi="EAHLKF+TimesNewRomanPS-BoldMT" w:cs="EAHLKF+TimesNewRomanPS-BoldMT"/>
      <w:color w:val="000000"/>
      <w:kern w:val="0"/>
      <w:sz w:val="24"/>
      <w:szCs w:val="24"/>
    </w:rPr>
  </w:style>
  <w:style w:type="character" w:styleId="Hyperlink">
    <w:name w:val="Hyperlink"/>
    <w:basedOn w:val="DefaultParagraphFont"/>
    <w:uiPriority w:val="99"/>
    <w:unhideWhenUsed/>
    <w:rsid w:val="00B729BD"/>
    <w:rPr>
      <w:color w:val="0563C1" w:themeColor="hyperlink"/>
      <w:u w:val="single"/>
    </w:rPr>
  </w:style>
  <w:style w:type="character" w:styleId="UnresolvedMention">
    <w:name w:val="Unresolved Mention"/>
    <w:basedOn w:val="DefaultParagraphFont"/>
    <w:uiPriority w:val="99"/>
    <w:semiHidden/>
    <w:unhideWhenUsed/>
    <w:rsid w:val="00B729BD"/>
    <w:rPr>
      <w:color w:val="605E5C"/>
      <w:shd w:val="clear" w:color="auto" w:fill="E1DFDD"/>
    </w:rPr>
  </w:style>
  <w:style w:type="paragraph" w:styleId="ListParagraph">
    <w:name w:val="List Paragraph"/>
    <w:basedOn w:val="Normal"/>
    <w:uiPriority w:val="34"/>
    <w:qFormat/>
    <w:rsid w:val="00B729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42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vincentlaucsb/csv-parse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javatpoint.com/mysql-features" TargetMode="External"/><Relationship Id="rId4" Type="http://schemas.openxmlformats.org/officeDocument/2006/relationships/settings" Target="settings.xml"/><Relationship Id="rId9" Type="http://schemas.openxmlformats.org/officeDocument/2006/relationships/hyperlink" Target="https://www.jobsity.com/blog/5-reasons-why-mysql-is-still-the-go-to-database-management-system"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D44FC-AF5E-4DB5-95C6-49DCDED9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Önel</dc:creator>
  <cp:keywords/>
  <dc:description/>
  <cp:lastModifiedBy>Onur Önel</cp:lastModifiedBy>
  <cp:revision>7</cp:revision>
  <dcterms:created xsi:type="dcterms:W3CDTF">2023-11-03T22:47:00Z</dcterms:created>
  <dcterms:modified xsi:type="dcterms:W3CDTF">2023-11-04T03:45:00Z</dcterms:modified>
</cp:coreProperties>
</file>